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95557" w14:textId="168F5856" w:rsidR="004340FB" w:rsidRPr="009937E1" w:rsidRDefault="000C2CEF" w:rsidP="009937E1">
      <w:pPr>
        <w:ind w:leftChars="-78" w:left="-141" w:firstLineChars="50" w:firstLine="95"/>
        <w:jc w:val="center"/>
        <w:rPr>
          <w:b/>
          <w:sz w:val="30"/>
          <w:szCs w:val="30"/>
        </w:rPr>
      </w:pPr>
      <w:r w:rsidRPr="000C2CEF">
        <w:rPr>
          <w:rFonts w:ascii="ＭＳ 明朝" w:hAnsi="ＭＳ 明朝" w:cs="ＭＳ ゴシック"/>
          <w:bCs/>
          <w:noProof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EE31C" wp14:editId="0950051A">
                <wp:simplePos x="0" y="0"/>
                <wp:positionH relativeFrom="column">
                  <wp:posOffset>-158115</wp:posOffset>
                </wp:positionH>
                <wp:positionV relativeFrom="paragraph">
                  <wp:posOffset>8895080</wp:posOffset>
                </wp:positionV>
                <wp:extent cx="5966460" cy="1404620"/>
                <wp:effectExtent l="0" t="0" r="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EE75" w14:textId="40385D68" w:rsidR="000C2CEF" w:rsidRPr="003400AA" w:rsidRDefault="000C2CEF">
                            <w:pPr>
                              <w:rPr>
                                <w:rFonts w:hint="eastAsia"/>
                              </w:rPr>
                            </w:pPr>
                            <w:r w:rsidRPr="003400AA">
                              <w:rPr>
                                <w:rFonts w:hint="eastAsia"/>
                              </w:rPr>
                              <w:t>※最優秀の者には、受賞研究業績を本学会誌（</w:t>
                            </w:r>
                            <w:r w:rsidRPr="003400AA">
                              <w:rPr>
                                <w:rFonts w:hint="eastAsia"/>
                              </w:rPr>
                              <w:t>Allergology International</w:t>
                            </w:r>
                            <w:r w:rsidRPr="003400AA">
                              <w:rPr>
                                <w:rFonts w:hint="eastAsia"/>
                              </w:rPr>
                              <w:t>）へ原著論文または総説として投稿することを依頼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EE3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45pt;margin-top:700.4pt;width:469.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ob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" stroked="f">
                <v:textbox style="mso-fit-shape-to-text:t">
                  <w:txbxContent>
                    <w:p w14:paraId="6490EE75" w14:textId="40385D68" w:rsidR="000C2CEF" w:rsidRPr="003400AA" w:rsidRDefault="000C2CEF">
                      <w:pPr>
                        <w:rPr>
                          <w:rFonts w:hint="eastAsia"/>
                        </w:rPr>
                      </w:pPr>
                      <w:r w:rsidRPr="003400AA">
                        <w:rPr>
                          <w:rFonts w:hint="eastAsia"/>
                        </w:rPr>
                        <w:t>※最優秀の者には、受賞研究業績を本学会誌（</w:t>
                      </w:r>
                      <w:r w:rsidRPr="003400AA">
                        <w:rPr>
                          <w:rFonts w:hint="eastAsia"/>
                        </w:rPr>
                        <w:t>Allergology International</w:t>
                      </w:r>
                      <w:r w:rsidRPr="003400AA">
                        <w:rPr>
                          <w:rFonts w:hint="eastAsia"/>
                        </w:rPr>
                        <w:t>）へ原著論文または総説として投稿することを依頼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0AB">
        <w:rPr>
          <w:rFonts w:hint="eastAsia"/>
          <w:b/>
          <w:sz w:val="30"/>
          <w:szCs w:val="30"/>
        </w:rPr>
        <w:t>2025</w:t>
      </w:r>
      <w:r w:rsidR="009937E1" w:rsidRPr="009937E1">
        <w:rPr>
          <w:rFonts w:hint="eastAsia"/>
          <w:b/>
          <w:sz w:val="30"/>
          <w:szCs w:val="30"/>
        </w:rPr>
        <w:t>年度</w:t>
      </w:r>
      <w:r w:rsidR="009937E1" w:rsidRPr="009937E1">
        <w:rPr>
          <w:rFonts w:hint="eastAsia"/>
          <w:b/>
          <w:sz w:val="30"/>
          <w:szCs w:val="30"/>
        </w:rPr>
        <w:t xml:space="preserve"> </w:t>
      </w:r>
      <w:r w:rsidR="004340FB" w:rsidRPr="009937E1">
        <w:rPr>
          <w:rFonts w:hint="eastAsia"/>
          <w:b/>
          <w:sz w:val="30"/>
          <w:szCs w:val="30"/>
        </w:rPr>
        <w:t>日本アレルギー学会学術大会賞</w:t>
      </w:r>
      <w:r w:rsidR="009937E1" w:rsidRPr="009937E1">
        <w:rPr>
          <w:rFonts w:hint="eastAsia"/>
          <w:b/>
          <w:sz w:val="30"/>
          <w:szCs w:val="30"/>
        </w:rPr>
        <w:t>（第</w:t>
      </w:r>
      <w:r w:rsidR="009937E1" w:rsidRPr="009937E1">
        <w:rPr>
          <w:rFonts w:hint="eastAsia"/>
          <w:b/>
          <w:sz w:val="30"/>
          <w:szCs w:val="30"/>
        </w:rPr>
        <w:t>2</w:t>
      </w:r>
      <w:r w:rsidR="007470AB">
        <w:rPr>
          <w:rFonts w:hint="eastAsia"/>
          <w:b/>
          <w:sz w:val="30"/>
          <w:szCs w:val="30"/>
        </w:rPr>
        <w:t>2</w:t>
      </w:r>
      <w:r w:rsidR="009937E1" w:rsidRPr="009937E1">
        <w:rPr>
          <w:rFonts w:hint="eastAsia"/>
          <w:b/>
          <w:sz w:val="30"/>
          <w:szCs w:val="30"/>
        </w:rPr>
        <w:t>回）</w:t>
      </w:r>
      <w:r w:rsidR="004340FB" w:rsidRPr="009937E1">
        <w:rPr>
          <w:rFonts w:hint="eastAsia"/>
          <w:b/>
          <w:sz w:val="30"/>
          <w:szCs w:val="30"/>
        </w:rPr>
        <w:t>申請書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8"/>
        <w:gridCol w:w="720"/>
        <w:gridCol w:w="2160"/>
        <w:gridCol w:w="1260"/>
        <w:gridCol w:w="3810"/>
      </w:tblGrid>
      <w:tr w:rsidR="004340FB" w:rsidRPr="00A720C4" w14:paraId="7009CB9E" w14:textId="77777777" w:rsidTr="007470AB">
        <w:trPr>
          <w:trHeight w:val="248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8CBCE8F" w14:textId="77777777" w:rsidR="004340FB" w:rsidRPr="00F475D9" w:rsidRDefault="004340FB" w:rsidP="00EB110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475D9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7230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029A1" w14:textId="77777777" w:rsidR="004340FB" w:rsidRPr="00F475D9" w:rsidRDefault="004340FB" w:rsidP="000C4724">
            <w:pPr>
              <w:rPr>
                <w:sz w:val="21"/>
                <w:szCs w:val="21"/>
              </w:rPr>
            </w:pPr>
          </w:p>
        </w:tc>
      </w:tr>
      <w:tr w:rsidR="004340FB" w:rsidRPr="00A720C4" w14:paraId="5BB0B2C8" w14:textId="77777777" w:rsidTr="007470AB">
        <w:trPr>
          <w:trHeight w:val="572"/>
        </w:trPr>
        <w:tc>
          <w:tcPr>
            <w:tcW w:w="2268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2D56D33" w14:textId="77777777" w:rsidR="004340FB" w:rsidRPr="00F475D9" w:rsidRDefault="004340FB" w:rsidP="00EB1104">
            <w:pPr>
              <w:jc w:val="center"/>
              <w:rPr>
                <w:sz w:val="21"/>
                <w:szCs w:val="21"/>
              </w:rPr>
            </w:pPr>
            <w:r w:rsidRPr="00F475D9">
              <w:rPr>
                <w:rFonts w:hint="eastAsia"/>
                <w:sz w:val="21"/>
                <w:szCs w:val="21"/>
              </w:rPr>
              <w:t>申請者氏名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0CB20A9" w14:textId="77777777" w:rsidR="004340FB" w:rsidRPr="00F475D9" w:rsidRDefault="004340FB" w:rsidP="000C4724">
            <w:pPr>
              <w:rPr>
                <w:sz w:val="21"/>
                <w:szCs w:val="21"/>
              </w:rPr>
            </w:pPr>
          </w:p>
        </w:tc>
      </w:tr>
      <w:tr w:rsidR="004340FB" w:rsidRPr="00A720C4" w14:paraId="2D318632" w14:textId="77777777" w:rsidTr="007470AB">
        <w:trPr>
          <w:trHeight w:val="406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14:paraId="24C7961F" w14:textId="77777777" w:rsidR="004340FB" w:rsidRPr="00F475D9" w:rsidRDefault="004340FB" w:rsidP="00EB1104">
            <w:pPr>
              <w:jc w:val="center"/>
              <w:rPr>
                <w:sz w:val="21"/>
                <w:szCs w:val="21"/>
              </w:rPr>
            </w:pPr>
            <w:r w:rsidRPr="00F475D9">
              <w:rPr>
                <w:rFonts w:hint="eastAsia"/>
                <w:sz w:val="21"/>
                <w:szCs w:val="21"/>
              </w:rPr>
              <w:t>会員番号</w:t>
            </w:r>
          </w:p>
        </w:tc>
        <w:tc>
          <w:tcPr>
            <w:tcW w:w="7230" w:type="dxa"/>
            <w:gridSpan w:val="3"/>
            <w:tcBorders>
              <w:right w:val="single" w:sz="18" w:space="0" w:color="auto"/>
            </w:tcBorders>
            <w:vAlign w:val="center"/>
          </w:tcPr>
          <w:p w14:paraId="17D6F995" w14:textId="77777777" w:rsidR="004340FB" w:rsidRPr="00F475D9" w:rsidRDefault="004340FB" w:rsidP="000C4724">
            <w:pPr>
              <w:rPr>
                <w:sz w:val="21"/>
                <w:szCs w:val="21"/>
              </w:rPr>
            </w:pPr>
          </w:p>
        </w:tc>
      </w:tr>
      <w:tr w:rsidR="004340FB" w:rsidRPr="00A720C4" w14:paraId="7F66DC94" w14:textId="77777777" w:rsidTr="007470AB">
        <w:trPr>
          <w:trHeight w:val="398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14:paraId="5FF6076D" w14:textId="77777777" w:rsidR="004340FB" w:rsidRPr="00F475D9" w:rsidRDefault="004340FB" w:rsidP="00EB1104">
            <w:pPr>
              <w:jc w:val="center"/>
              <w:rPr>
                <w:sz w:val="21"/>
                <w:szCs w:val="21"/>
              </w:rPr>
            </w:pPr>
            <w:r w:rsidRPr="00F475D9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230" w:type="dxa"/>
            <w:gridSpan w:val="3"/>
            <w:tcBorders>
              <w:right w:val="single" w:sz="18" w:space="0" w:color="auto"/>
            </w:tcBorders>
            <w:vAlign w:val="center"/>
          </w:tcPr>
          <w:p w14:paraId="7C87C393" w14:textId="77777777" w:rsidR="004340FB" w:rsidRPr="00F475D9" w:rsidRDefault="004340FB" w:rsidP="000C4724">
            <w:pPr>
              <w:rPr>
                <w:sz w:val="21"/>
                <w:szCs w:val="21"/>
              </w:rPr>
            </w:pPr>
            <w:r w:rsidRPr="00F475D9">
              <w:rPr>
                <w:rFonts w:hint="eastAsia"/>
                <w:sz w:val="21"/>
                <w:szCs w:val="21"/>
              </w:rPr>
              <w:t xml:space="preserve">西暦　</w:t>
            </w:r>
            <w:r w:rsidRPr="00F475D9">
              <w:rPr>
                <w:rFonts w:hint="eastAsia"/>
                <w:sz w:val="21"/>
                <w:szCs w:val="21"/>
              </w:rPr>
              <w:t>19</w:t>
            </w:r>
            <w:r w:rsidRPr="00F475D9">
              <w:rPr>
                <w:rFonts w:hint="eastAsia"/>
                <w:sz w:val="21"/>
                <w:szCs w:val="21"/>
              </w:rPr>
              <w:t xml:space="preserve">　　　年　　　月　　　日　　（満　　　歳）</w:t>
            </w:r>
          </w:p>
        </w:tc>
      </w:tr>
      <w:tr w:rsidR="004340FB" w:rsidRPr="00A720C4" w14:paraId="15D01707" w14:textId="77777777" w:rsidTr="007470AB">
        <w:trPr>
          <w:trHeight w:val="389"/>
        </w:trPr>
        <w:tc>
          <w:tcPr>
            <w:tcW w:w="226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8291579" w14:textId="77777777" w:rsidR="004340FB" w:rsidRPr="00F475D9" w:rsidRDefault="004340FB" w:rsidP="00EB1104">
            <w:pPr>
              <w:jc w:val="center"/>
              <w:rPr>
                <w:sz w:val="21"/>
                <w:szCs w:val="21"/>
              </w:rPr>
            </w:pPr>
            <w:r w:rsidRPr="00F475D9">
              <w:rPr>
                <w:rFonts w:hint="eastAsia"/>
                <w:sz w:val="21"/>
                <w:szCs w:val="21"/>
              </w:rPr>
              <w:t>所属・職名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4B29989A" w14:textId="77777777" w:rsidR="004340FB" w:rsidRPr="00F475D9" w:rsidRDefault="004340FB" w:rsidP="000C4724">
            <w:pPr>
              <w:rPr>
                <w:sz w:val="21"/>
                <w:szCs w:val="21"/>
              </w:rPr>
            </w:pPr>
          </w:p>
        </w:tc>
      </w:tr>
      <w:tr w:rsidR="004340FB" w:rsidRPr="00A720C4" w14:paraId="67B44894" w14:textId="77777777" w:rsidTr="007470AB">
        <w:trPr>
          <w:trHeight w:val="341"/>
        </w:trPr>
        <w:tc>
          <w:tcPr>
            <w:tcW w:w="226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B101B2B" w14:textId="77777777" w:rsidR="004340FB" w:rsidRPr="00F475D9" w:rsidRDefault="004340FB" w:rsidP="00EB11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EF203A" w14:textId="77777777" w:rsidR="004340FB" w:rsidRPr="00F475D9" w:rsidRDefault="004340FB" w:rsidP="000C4724">
            <w:pPr>
              <w:rPr>
                <w:sz w:val="21"/>
                <w:szCs w:val="21"/>
              </w:rPr>
            </w:pPr>
          </w:p>
        </w:tc>
      </w:tr>
      <w:tr w:rsidR="004340FB" w:rsidRPr="00A720C4" w14:paraId="024F2A73" w14:textId="77777777" w:rsidTr="009937E1">
        <w:trPr>
          <w:trHeight w:val="395"/>
        </w:trPr>
        <w:tc>
          <w:tcPr>
            <w:tcW w:w="226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A514B1B" w14:textId="77777777" w:rsidR="004340FB" w:rsidRPr="00F475D9" w:rsidRDefault="004340FB" w:rsidP="00EB11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BBB0F84" w14:textId="77777777" w:rsidR="004340FB" w:rsidRPr="00F475D9" w:rsidRDefault="004340FB" w:rsidP="000C4724">
            <w:pPr>
              <w:rPr>
                <w:sz w:val="21"/>
                <w:szCs w:val="21"/>
              </w:rPr>
            </w:pPr>
            <w:r w:rsidRPr="00F475D9">
              <w:rPr>
                <w:rFonts w:hint="eastAsia"/>
                <w:sz w:val="21"/>
                <w:szCs w:val="21"/>
              </w:rPr>
              <w:t>E-Mail</w:t>
            </w:r>
            <w:r w:rsidRPr="00F475D9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4340FB" w:rsidRPr="00A720C4" w14:paraId="0A6EDD2C" w14:textId="77777777" w:rsidTr="009937E1">
        <w:trPr>
          <w:trHeight w:val="827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14:paraId="321C3C0B" w14:textId="77777777" w:rsidR="004340FB" w:rsidRPr="00F475D9" w:rsidRDefault="004340FB" w:rsidP="00EB1104">
            <w:pPr>
              <w:jc w:val="center"/>
              <w:rPr>
                <w:sz w:val="21"/>
                <w:szCs w:val="21"/>
              </w:rPr>
            </w:pPr>
            <w:r w:rsidRPr="00F475D9">
              <w:rPr>
                <w:rFonts w:hint="eastAsia"/>
                <w:sz w:val="21"/>
                <w:szCs w:val="21"/>
              </w:rPr>
              <w:t>学術大会演題名</w:t>
            </w:r>
          </w:p>
        </w:tc>
        <w:tc>
          <w:tcPr>
            <w:tcW w:w="7230" w:type="dxa"/>
            <w:gridSpan w:val="3"/>
            <w:tcBorders>
              <w:right w:val="single" w:sz="18" w:space="0" w:color="auto"/>
            </w:tcBorders>
            <w:vAlign w:val="center"/>
          </w:tcPr>
          <w:p w14:paraId="003849AB" w14:textId="77777777" w:rsidR="004340FB" w:rsidRPr="00F475D9" w:rsidRDefault="004340FB" w:rsidP="000C4724">
            <w:pPr>
              <w:rPr>
                <w:sz w:val="21"/>
                <w:szCs w:val="21"/>
              </w:rPr>
            </w:pPr>
          </w:p>
        </w:tc>
      </w:tr>
      <w:tr w:rsidR="004340FB" w:rsidRPr="00A720C4" w14:paraId="1B44722E" w14:textId="77777777" w:rsidTr="007470AB">
        <w:trPr>
          <w:trHeight w:val="4512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A278F5D" w14:textId="77777777" w:rsidR="004340FB" w:rsidRDefault="004340FB" w:rsidP="00EB1104">
            <w:pPr>
              <w:jc w:val="center"/>
              <w:rPr>
                <w:sz w:val="21"/>
                <w:szCs w:val="21"/>
              </w:rPr>
            </w:pPr>
            <w:r w:rsidRPr="00F475D9">
              <w:rPr>
                <w:rFonts w:hint="eastAsia"/>
                <w:sz w:val="21"/>
                <w:szCs w:val="21"/>
              </w:rPr>
              <w:t>略歴（学歴・職歴）</w:t>
            </w:r>
          </w:p>
          <w:p w14:paraId="3AB3DBB6" w14:textId="77777777" w:rsidR="009937E1" w:rsidRDefault="009937E1" w:rsidP="00EB1104">
            <w:pPr>
              <w:jc w:val="center"/>
              <w:rPr>
                <w:sz w:val="21"/>
                <w:szCs w:val="21"/>
              </w:rPr>
            </w:pPr>
          </w:p>
          <w:p w14:paraId="2100A61E" w14:textId="77777777" w:rsidR="009937E1" w:rsidRPr="00124D2E" w:rsidRDefault="009937E1" w:rsidP="00124D2E">
            <w:pPr>
              <w:jc w:val="center"/>
              <w:rPr>
                <w:color w:val="EE0000"/>
                <w:sz w:val="21"/>
                <w:szCs w:val="21"/>
              </w:rPr>
            </w:pPr>
            <w:r w:rsidRPr="00124D2E">
              <w:rPr>
                <w:rFonts w:hint="eastAsia"/>
                <w:color w:val="EE0000"/>
                <w:sz w:val="21"/>
                <w:szCs w:val="21"/>
              </w:rPr>
              <w:t>※</w:t>
            </w:r>
            <w:r w:rsidR="00657C63" w:rsidRPr="00124D2E">
              <w:rPr>
                <w:rFonts w:hint="eastAsia"/>
                <w:color w:val="EE0000"/>
                <w:sz w:val="21"/>
                <w:szCs w:val="21"/>
              </w:rPr>
              <w:t>対象者</w:t>
            </w:r>
            <w:r w:rsidRPr="00124D2E">
              <w:rPr>
                <w:rFonts w:hint="eastAsia"/>
                <w:color w:val="EE0000"/>
                <w:sz w:val="21"/>
                <w:szCs w:val="21"/>
              </w:rPr>
              <w:t>※</w:t>
            </w:r>
            <w:r w:rsidRPr="00124D2E">
              <w:rPr>
                <w:color w:val="EE0000"/>
                <w:sz w:val="21"/>
                <w:szCs w:val="21"/>
              </w:rPr>
              <w:br/>
            </w:r>
            <w:r w:rsidRPr="00124D2E">
              <w:rPr>
                <w:rFonts w:hint="eastAsia"/>
                <w:color w:val="EE0000"/>
                <w:sz w:val="21"/>
                <w:szCs w:val="21"/>
              </w:rPr>
              <w:t>大学卒業後</w:t>
            </w:r>
            <w:r w:rsidRPr="00124D2E">
              <w:rPr>
                <w:rFonts w:hint="eastAsia"/>
                <w:color w:val="EE0000"/>
                <w:sz w:val="21"/>
                <w:szCs w:val="21"/>
              </w:rPr>
              <w:t>15</w:t>
            </w:r>
            <w:r w:rsidRPr="00124D2E">
              <w:rPr>
                <w:rFonts w:hint="eastAsia"/>
                <w:color w:val="EE0000"/>
                <w:sz w:val="21"/>
                <w:szCs w:val="21"/>
              </w:rPr>
              <w:t>年以内</w:t>
            </w:r>
          </w:p>
          <w:p w14:paraId="30F18DF0" w14:textId="77777777" w:rsidR="007470AB" w:rsidRPr="00124D2E" w:rsidRDefault="007470AB" w:rsidP="007470AB">
            <w:pPr>
              <w:jc w:val="left"/>
              <w:rPr>
                <w:sz w:val="21"/>
                <w:szCs w:val="21"/>
              </w:rPr>
            </w:pPr>
          </w:p>
          <w:p w14:paraId="3DDEFD24" w14:textId="08525F56" w:rsidR="007470AB" w:rsidRPr="00657C63" w:rsidRDefault="007470AB" w:rsidP="00645E2D">
            <w:pPr>
              <w:jc w:val="left"/>
              <w:rPr>
                <w:color w:val="FF0000"/>
                <w:sz w:val="21"/>
                <w:szCs w:val="21"/>
              </w:rPr>
            </w:pPr>
            <w:r w:rsidRPr="00124D2E">
              <w:rPr>
                <w:rFonts w:hint="eastAsia"/>
                <w:sz w:val="21"/>
                <w:szCs w:val="21"/>
              </w:rPr>
              <w:t>※出産・育児等特別な事由</w:t>
            </w:r>
            <w:r w:rsidR="00645E2D" w:rsidRPr="00124D2E">
              <w:rPr>
                <w:rFonts w:hint="eastAsia"/>
                <w:sz w:val="21"/>
                <w:szCs w:val="21"/>
              </w:rPr>
              <w:t>により</w:t>
            </w:r>
            <w:r w:rsidRPr="00124D2E">
              <w:rPr>
                <w:rFonts w:hint="eastAsia"/>
                <w:sz w:val="21"/>
                <w:szCs w:val="21"/>
              </w:rPr>
              <w:t>、</w:t>
            </w:r>
            <w:r w:rsidR="00645E2D" w:rsidRPr="00124D2E">
              <w:rPr>
                <w:rFonts w:hint="eastAsia"/>
                <w:sz w:val="21"/>
                <w:szCs w:val="21"/>
              </w:rPr>
              <w:t>15</w:t>
            </w:r>
            <w:r w:rsidR="00645E2D" w:rsidRPr="00124D2E">
              <w:rPr>
                <w:rFonts w:hint="eastAsia"/>
                <w:sz w:val="21"/>
                <w:szCs w:val="21"/>
              </w:rPr>
              <w:t>年を超える場合は、</w:t>
            </w:r>
            <w:r w:rsidRPr="00124D2E">
              <w:rPr>
                <w:rFonts w:hint="eastAsia"/>
                <w:sz w:val="21"/>
                <w:szCs w:val="21"/>
              </w:rPr>
              <w:t>記載してください。</w:t>
            </w:r>
          </w:p>
        </w:tc>
        <w:tc>
          <w:tcPr>
            <w:tcW w:w="7230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EA21676" w14:textId="77777777" w:rsidR="004340FB" w:rsidRPr="00F475D9" w:rsidRDefault="004340FB" w:rsidP="000C4724">
            <w:pPr>
              <w:rPr>
                <w:sz w:val="21"/>
                <w:szCs w:val="21"/>
              </w:rPr>
            </w:pPr>
          </w:p>
        </w:tc>
      </w:tr>
      <w:tr w:rsidR="004340FB" w:rsidRPr="00A720C4" w14:paraId="0672985E" w14:textId="77777777" w:rsidTr="007470AB">
        <w:trPr>
          <w:trHeight w:val="1947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BDD02DD" w14:textId="77777777" w:rsidR="004340FB" w:rsidRPr="00F475D9" w:rsidRDefault="004340FB" w:rsidP="00EB1104">
            <w:pPr>
              <w:spacing w:line="360" w:lineRule="exact"/>
              <w:jc w:val="center"/>
              <w:rPr>
                <w:color w:val="000000"/>
                <w:sz w:val="21"/>
                <w:szCs w:val="21"/>
              </w:rPr>
            </w:pPr>
            <w:r w:rsidRPr="00F475D9">
              <w:rPr>
                <w:rFonts w:hint="eastAsia"/>
                <w:color w:val="000000"/>
                <w:sz w:val="21"/>
                <w:szCs w:val="21"/>
              </w:rPr>
              <w:t>過去</w:t>
            </w:r>
            <w:r w:rsidRPr="00F475D9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F475D9">
              <w:rPr>
                <w:rFonts w:hint="eastAsia"/>
                <w:color w:val="000000"/>
                <w:sz w:val="21"/>
                <w:szCs w:val="21"/>
              </w:rPr>
              <w:t>年間の</w:t>
            </w:r>
            <w:r w:rsidR="002143C8" w:rsidRPr="00F475D9">
              <w:rPr>
                <w:color w:val="000000"/>
                <w:sz w:val="21"/>
                <w:szCs w:val="21"/>
              </w:rPr>
              <w:br/>
            </w:r>
            <w:r w:rsidRPr="00F475D9">
              <w:rPr>
                <w:rFonts w:hint="eastAsia"/>
                <w:color w:val="000000"/>
                <w:sz w:val="21"/>
                <w:szCs w:val="21"/>
              </w:rPr>
              <w:t>研究助成・受賞歴</w:t>
            </w:r>
          </w:p>
          <w:p w14:paraId="58C39BF2" w14:textId="77777777" w:rsidR="004340FB" w:rsidRPr="00F475D9" w:rsidRDefault="004340FB" w:rsidP="00F31116">
            <w:pPr>
              <w:spacing w:beforeLines="30" w:before="82" w:line="276" w:lineRule="auto"/>
              <w:ind w:left="191" w:hangingChars="100" w:hanging="191"/>
              <w:jc w:val="center"/>
              <w:rPr>
                <w:sz w:val="21"/>
                <w:szCs w:val="21"/>
                <w:highlight w:val="yellow"/>
              </w:rPr>
            </w:pPr>
            <w:r w:rsidRPr="00F475D9">
              <w:rPr>
                <w:rFonts w:hint="eastAsia"/>
                <w:color w:val="000000"/>
                <w:sz w:val="21"/>
                <w:szCs w:val="21"/>
              </w:rPr>
              <w:t>（賞名・授与団体・</w:t>
            </w:r>
            <w:r w:rsidR="002143C8" w:rsidRPr="00F475D9">
              <w:rPr>
                <w:color w:val="000000"/>
                <w:sz w:val="21"/>
                <w:szCs w:val="21"/>
              </w:rPr>
              <w:br/>
            </w:r>
            <w:r w:rsidRPr="00F475D9">
              <w:rPr>
                <w:rFonts w:hint="eastAsia"/>
                <w:color w:val="000000"/>
                <w:sz w:val="21"/>
                <w:szCs w:val="21"/>
              </w:rPr>
              <w:t>受賞年・助成機関・</w:t>
            </w:r>
            <w:r w:rsidR="002143C8" w:rsidRPr="00F475D9">
              <w:rPr>
                <w:color w:val="000000"/>
                <w:sz w:val="21"/>
                <w:szCs w:val="21"/>
              </w:rPr>
              <w:br/>
            </w:r>
            <w:r w:rsidRPr="00F475D9">
              <w:rPr>
                <w:rFonts w:hint="eastAsia"/>
                <w:color w:val="000000"/>
                <w:sz w:val="21"/>
                <w:szCs w:val="21"/>
              </w:rPr>
              <w:t>助成年・助成金額）</w:t>
            </w:r>
          </w:p>
        </w:tc>
        <w:tc>
          <w:tcPr>
            <w:tcW w:w="7230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3426D93" w14:textId="1BEBA26A" w:rsidR="004340FB" w:rsidRPr="00F475D9" w:rsidRDefault="004340FB" w:rsidP="000C4724">
            <w:pPr>
              <w:rPr>
                <w:sz w:val="21"/>
                <w:szCs w:val="21"/>
              </w:rPr>
            </w:pPr>
          </w:p>
        </w:tc>
      </w:tr>
      <w:tr w:rsidR="00420022" w:rsidRPr="00A720C4" w14:paraId="2A980927" w14:textId="77777777" w:rsidTr="000C2CEF">
        <w:trPr>
          <w:trHeight w:val="551"/>
        </w:trPr>
        <w:tc>
          <w:tcPr>
            <w:tcW w:w="226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A1F028D" w14:textId="77777777" w:rsidR="00420022" w:rsidRPr="00F475D9" w:rsidRDefault="00420022" w:rsidP="000C4724">
            <w:pPr>
              <w:rPr>
                <w:sz w:val="21"/>
                <w:szCs w:val="21"/>
              </w:rPr>
            </w:pPr>
          </w:p>
        </w:tc>
        <w:tc>
          <w:tcPr>
            <w:tcW w:w="7230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2B1D07C" w14:textId="5C71F828" w:rsidR="00420022" w:rsidRPr="00952BA4" w:rsidRDefault="00952BA4" w:rsidP="00952BA4">
            <w:pPr>
              <w:rPr>
                <w:rFonts w:ascii="ＭＳ 明朝" w:hAnsi="ＭＳ 明朝" w:cs="ＭＳ ゴシック"/>
                <w:bCs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①</w:t>
            </w:r>
            <w:r w:rsidR="00B8492D" w:rsidRPr="00952BA4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 xml:space="preserve"> </w:t>
            </w:r>
            <w:r w:rsidR="00420022" w:rsidRPr="00952BA4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研究の主要部分が日本国内で行われたもの</w:t>
            </w:r>
            <w:r w:rsidR="00420022" w:rsidRPr="00952BA4">
              <w:rPr>
                <w:rFonts w:hint="eastAsia"/>
                <w:sz w:val="21"/>
                <w:szCs w:val="21"/>
              </w:rPr>
              <w:t>である。</w:t>
            </w:r>
            <w:r w:rsidR="00523D1E" w:rsidRPr="00952BA4">
              <w:rPr>
                <w:rFonts w:hint="eastAsia"/>
                <w:sz w:val="21"/>
                <w:szCs w:val="21"/>
              </w:rPr>
              <w:t xml:space="preserve">　</w:t>
            </w:r>
            <w:r w:rsidR="00420022" w:rsidRPr="00952BA4">
              <w:rPr>
                <w:rFonts w:hint="eastAsia"/>
                <w:sz w:val="21"/>
                <w:szCs w:val="21"/>
              </w:rPr>
              <w:t>【</w:t>
            </w:r>
            <w:r w:rsidR="00420022" w:rsidRPr="00952BA4">
              <w:rPr>
                <w:rFonts w:hint="eastAsia"/>
                <w:sz w:val="21"/>
                <w:szCs w:val="21"/>
              </w:rPr>
              <w:t xml:space="preserve"> </w:t>
            </w:r>
            <w:r w:rsidR="00420022" w:rsidRPr="00952BA4">
              <w:rPr>
                <w:rFonts w:hint="eastAsia"/>
                <w:sz w:val="21"/>
                <w:szCs w:val="21"/>
              </w:rPr>
              <w:t>はい</w:t>
            </w:r>
            <w:r w:rsidR="00420022" w:rsidRPr="00952BA4">
              <w:rPr>
                <w:rFonts w:hint="eastAsia"/>
                <w:sz w:val="21"/>
                <w:szCs w:val="21"/>
              </w:rPr>
              <w:t xml:space="preserve"> </w:t>
            </w:r>
            <w:r w:rsidR="00420022" w:rsidRPr="00952BA4">
              <w:rPr>
                <w:rFonts w:hint="eastAsia"/>
                <w:sz w:val="21"/>
                <w:szCs w:val="21"/>
              </w:rPr>
              <w:t>・</w:t>
            </w:r>
            <w:r w:rsidR="00420022" w:rsidRPr="00952BA4">
              <w:rPr>
                <w:rFonts w:hint="eastAsia"/>
                <w:sz w:val="21"/>
                <w:szCs w:val="21"/>
              </w:rPr>
              <w:t xml:space="preserve"> </w:t>
            </w:r>
            <w:r w:rsidR="00420022" w:rsidRPr="00952BA4">
              <w:rPr>
                <w:rFonts w:hint="eastAsia"/>
                <w:sz w:val="21"/>
                <w:szCs w:val="21"/>
              </w:rPr>
              <w:t>いいえ</w:t>
            </w:r>
            <w:r w:rsidR="00420022" w:rsidRPr="00952BA4">
              <w:rPr>
                <w:rFonts w:hint="eastAsia"/>
                <w:sz w:val="21"/>
                <w:szCs w:val="21"/>
              </w:rPr>
              <w:t xml:space="preserve"> </w:t>
            </w:r>
            <w:r w:rsidR="00420022" w:rsidRPr="00952BA4">
              <w:rPr>
                <w:rFonts w:hint="eastAsia"/>
                <w:sz w:val="21"/>
                <w:szCs w:val="21"/>
              </w:rPr>
              <w:t>】</w:t>
            </w:r>
          </w:p>
        </w:tc>
      </w:tr>
      <w:tr w:rsidR="00420022" w:rsidRPr="00A720C4" w14:paraId="673679D0" w14:textId="77777777" w:rsidTr="009937E1">
        <w:trPr>
          <w:trHeight w:val="683"/>
        </w:trPr>
        <w:tc>
          <w:tcPr>
            <w:tcW w:w="226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5A3EA6C" w14:textId="77777777" w:rsidR="00420022" w:rsidRPr="00F475D9" w:rsidRDefault="00420022" w:rsidP="000C4724">
            <w:pPr>
              <w:rPr>
                <w:sz w:val="21"/>
                <w:szCs w:val="21"/>
              </w:rPr>
            </w:pPr>
          </w:p>
        </w:tc>
        <w:tc>
          <w:tcPr>
            <w:tcW w:w="7230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C64EF21" w14:textId="0A8A330E" w:rsidR="00420022" w:rsidRPr="00952BA4" w:rsidRDefault="00952BA4" w:rsidP="00952BA4">
            <w:pPr>
              <w:rPr>
                <w:rFonts w:ascii="ＭＳ 明朝" w:hAnsi="ＭＳ 明朝" w:cs="ＭＳ ゴシック"/>
                <w:bCs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②</w:t>
            </w:r>
            <w:r w:rsidR="00420022" w:rsidRPr="00952BA4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 xml:space="preserve"> 応募に関して、共同演者全員の同意を得ている。</w:t>
            </w:r>
            <w:r w:rsidR="00523D1E" w:rsidRPr="00952BA4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 xml:space="preserve">　</w:t>
            </w:r>
            <w:r w:rsidR="00420022" w:rsidRPr="00952BA4">
              <w:rPr>
                <w:rFonts w:hint="eastAsia"/>
                <w:sz w:val="21"/>
                <w:szCs w:val="21"/>
              </w:rPr>
              <w:t>【</w:t>
            </w:r>
            <w:r w:rsidR="00420022" w:rsidRPr="00952BA4">
              <w:rPr>
                <w:rFonts w:hint="eastAsia"/>
                <w:sz w:val="21"/>
                <w:szCs w:val="21"/>
              </w:rPr>
              <w:t xml:space="preserve"> </w:t>
            </w:r>
            <w:r w:rsidR="00420022" w:rsidRPr="00952BA4">
              <w:rPr>
                <w:rFonts w:hint="eastAsia"/>
                <w:sz w:val="21"/>
                <w:szCs w:val="21"/>
              </w:rPr>
              <w:t>はい</w:t>
            </w:r>
            <w:r w:rsidR="00420022" w:rsidRPr="00952BA4">
              <w:rPr>
                <w:rFonts w:hint="eastAsia"/>
                <w:sz w:val="21"/>
                <w:szCs w:val="21"/>
              </w:rPr>
              <w:t xml:space="preserve"> </w:t>
            </w:r>
            <w:r w:rsidR="00420022" w:rsidRPr="00952BA4">
              <w:rPr>
                <w:rFonts w:hint="eastAsia"/>
                <w:sz w:val="21"/>
                <w:szCs w:val="21"/>
              </w:rPr>
              <w:t>・</w:t>
            </w:r>
            <w:r w:rsidR="00420022" w:rsidRPr="00952BA4">
              <w:rPr>
                <w:rFonts w:hint="eastAsia"/>
                <w:sz w:val="21"/>
                <w:szCs w:val="21"/>
              </w:rPr>
              <w:t xml:space="preserve"> </w:t>
            </w:r>
            <w:r w:rsidR="00420022" w:rsidRPr="00952BA4">
              <w:rPr>
                <w:rFonts w:hint="eastAsia"/>
                <w:sz w:val="21"/>
                <w:szCs w:val="21"/>
              </w:rPr>
              <w:t>いいえ</w:t>
            </w:r>
            <w:r w:rsidR="00420022" w:rsidRPr="00952BA4">
              <w:rPr>
                <w:rFonts w:hint="eastAsia"/>
                <w:sz w:val="21"/>
                <w:szCs w:val="21"/>
              </w:rPr>
              <w:t xml:space="preserve"> </w:t>
            </w:r>
            <w:r w:rsidR="00420022" w:rsidRPr="00952BA4">
              <w:rPr>
                <w:rFonts w:hint="eastAsia"/>
                <w:sz w:val="21"/>
                <w:szCs w:val="21"/>
              </w:rPr>
              <w:t>】</w:t>
            </w:r>
          </w:p>
        </w:tc>
      </w:tr>
      <w:tr w:rsidR="00420022" w:rsidRPr="00A720C4" w14:paraId="134E15A7" w14:textId="77777777" w:rsidTr="009937E1">
        <w:trPr>
          <w:trHeight w:val="1668"/>
        </w:trPr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FEBFC93" w14:textId="77777777" w:rsidR="00420022" w:rsidRPr="00F475D9" w:rsidRDefault="00420022" w:rsidP="000C4724">
            <w:pPr>
              <w:rPr>
                <w:sz w:val="21"/>
                <w:szCs w:val="21"/>
              </w:rPr>
            </w:pPr>
          </w:p>
        </w:tc>
        <w:tc>
          <w:tcPr>
            <w:tcW w:w="7230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B456F58" w14:textId="5D5AC1A8" w:rsidR="009937E1" w:rsidRDefault="00B8492D" w:rsidP="009937E1">
            <w:pPr>
              <w:rPr>
                <w:rFonts w:ascii="ＭＳ 明朝" w:hAnsi="ＭＳ 明朝" w:cs="ＭＳ ゴシック"/>
                <w:bCs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③</w:t>
            </w:r>
            <w:r>
              <w:rPr>
                <w:rFonts w:ascii="ＭＳ 明朝" w:hAnsi="ＭＳ 明朝" w:cs="ＭＳ ゴシック"/>
                <w:bCs/>
                <w:kern w:val="0"/>
                <w:sz w:val="21"/>
                <w:szCs w:val="21"/>
              </w:rPr>
              <w:t xml:space="preserve"> </w:t>
            </w:r>
            <w:r w:rsidR="004C0316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学術大会</w:t>
            </w:r>
            <w:r w:rsidR="00EF6278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賞</w:t>
            </w:r>
            <w:r w:rsidR="004C0316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選考委員に、</w:t>
            </w:r>
            <w:r w:rsidR="004C0316" w:rsidRPr="004C0316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共同研究者、または所属を一にする委員</w:t>
            </w:r>
            <w:r w:rsidR="004C0316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はいない。</w:t>
            </w:r>
          </w:p>
          <w:p w14:paraId="01CD3194" w14:textId="77777777" w:rsidR="00420022" w:rsidRPr="00635048" w:rsidRDefault="004C0316" w:rsidP="009937E1">
            <w:pPr>
              <w:rPr>
                <w:sz w:val="21"/>
                <w:szCs w:val="21"/>
              </w:rPr>
            </w:pPr>
            <w:r w:rsidRPr="004E747C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 xml:space="preserve">　</w:t>
            </w:r>
            <w:r w:rsidRPr="004E747C">
              <w:rPr>
                <w:rFonts w:hint="eastAsia"/>
                <w:sz w:val="21"/>
                <w:szCs w:val="21"/>
              </w:rPr>
              <w:t>【</w:t>
            </w:r>
            <w:r w:rsidRPr="004E747C">
              <w:rPr>
                <w:rFonts w:hint="eastAsia"/>
                <w:sz w:val="21"/>
                <w:szCs w:val="21"/>
              </w:rPr>
              <w:t xml:space="preserve"> </w:t>
            </w:r>
            <w:r w:rsidRPr="004E747C">
              <w:rPr>
                <w:rFonts w:hint="eastAsia"/>
                <w:sz w:val="21"/>
                <w:szCs w:val="21"/>
              </w:rPr>
              <w:t>はい</w:t>
            </w:r>
            <w:r w:rsidRPr="004E747C">
              <w:rPr>
                <w:rFonts w:hint="eastAsia"/>
                <w:sz w:val="21"/>
                <w:szCs w:val="21"/>
              </w:rPr>
              <w:t xml:space="preserve"> </w:t>
            </w:r>
            <w:r w:rsidRPr="004E747C">
              <w:rPr>
                <w:rFonts w:hint="eastAsia"/>
                <w:sz w:val="21"/>
                <w:szCs w:val="21"/>
              </w:rPr>
              <w:t>・</w:t>
            </w:r>
            <w:r w:rsidRPr="004E747C">
              <w:rPr>
                <w:rFonts w:hint="eastAsia"/>
                <w:sz w:val="21"/>
                <w:szCs w:val="21"/>
              </w:rPr>
              <w:t xml:space="preserve"> </w:t>
            </w:r>
            <w:r w:rsidRPr="004E747C">
              <w:rPr>
                <w:rFonts w:hint="eastAsia"/>
                <w:sz w:val="21"/>
                <w:szCs w:val="21"/>
              </w:rPr>
              <w:t>いいえ</w:t>
            </w:r>
            <w:r>
              <w:rPr>
                <w:rFonts w:hint="eastAsia"/>
                <w:sz w:val="21"/>
                <w:szCs w:val="21"/>
              </w:rPr>
              <w:t>（委員名：　　　　　　　　　　）</w:t>
            </w:r>
            <w:r w:rsidRPr="004E747C">
              <w:rPr>
                <w:rFonts w:hint="eastAsia"/>
                <w:sz w:val="21"/>
                <w:szCs w:val="21"/>
              </w:rPr>
              <w:t xml:space="preserve"> </w:t>
            </w:r>
            <w:r w:rsidRPr="004E747C">
              <w:rPr>
                <w:rFonts w:hint="eastAsia"/>
                <w:sz w:val="21"/>
                <w:szCs w:val="21"/>
              </w:rPr>
              <w:t>】</w:t>
            </w:r>
            <w:r w:rsidR="00635048">
              <w:rPr>
                <w:sz w:val="21"/>
                <w:szCs w:val="21"/>
              </w:rPr>
              <w:br/>
            </w:r>
          </w:p>
          <w:p w14:paraId="37F3AD7E" w14:textId="1C21DBD1" w:rsidR="00635048" w:rsidRPr="00635048" w:rsidRDefault="00635048" w:rsidP="00635048">
            <w:pPr>
              <w:rPr>
                <w:rFonts w:ascii="ＭＳ 明朝" w:hAnsi="ＭＳ 明朝" w:cs="ＭＳ ゴシック"/>
                <w:bCs/>
                <w:kern w:val="0"/>
                <w:sz w:val="21"/>
                <w:szCs w:val="21"/>
              </w:rPr>
            </w:pPr>
            <w:r w:rsidRPr="00635048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※学術大会賞選考委員会</w:t>
            </w:r>
          </w:p>
          <w:p w14:paraId="1A53937E" w14:textId="7DF0B652" w:rsidR="004C0316" w:rsidRPr="004E747C" w:rsidRDefault="00635048" w:rsidP="00635048">
            <w:pPr>
              <w:rPr>
                <w:rFonts w:ascii="ＭＳ 明朝" w:hAnsi="ＭＳ 明朝" w:cs="ＭＳ ゴシック"/>
                <w:bCs/>
                <w:kern w:val="0"/>
                <w:sz w:val="21"/>
                <w:szCs w:val="21"/>
              </w:rPr>
            </w:pPr>
            <w:r w:rsidRPr="00635048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委員長：浅野浩一郎</w:t>
            </w:r>
            <w:r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、</w:t>
            </w:r>
            <w:r w:rsidRPr="00635048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委員：</w:t>
            </w:r>
            <w:r w:rsidR="007A1398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後藤　穣</w:t>
            </w:r>
            <w:r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・</w:t>
            </w:r>
            <w:r w:rsidRPr="00635048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加藤則人</w:t>
            </w:r>
            <w:r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・</w:t>
            </w:r>
            <w:r w:rsidRPr="00635048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佐伯秀久</w:t>
            </w:r>
            <w:r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・</w:t>
            </w:r>
            <w:r w:rsidRPr="00635048">
              <w:rPr>
                <w:rFonts w:ascii="ＭＳ 明朝" w:hAnsi="ＭＳ 明朝" w:cs="ＭＳ ゴシック" w:hint="eastAsia"/>
                <w:bCs/>
                <w:kern w:val="0"/>
                <w:sz w:val="21"/>
                <w:szCs w:val="21"/>
              </w:rPr>
              <w:t>中尾篤人</w:t>
            </w:r>
          </w:p>
        </w:tc>
      </w:tr>
      <w:tr w:rsidR="00E62FA3" w:rsidRPr="000C4724" w14:paraId="6A935D96" w14:textId="77777777" w:rsidTr="009937E1">
        <w:trPr>
          <w:trHeight w:val="967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14:paraId="35A16915" w14:textId="77777777" w:rsidR="00E62FA3" w:rsidRPr="000C4724" w:rsidRDefault="00E62FA3" w:rsidP="00462D25">
            <w:pPr>
              <w:rPr>
                <w:sz w:val="24"/>
              </w:rPr>
            </w:pPr>
            <w:r w:rsidRPr="000C4724">
              <w:rPr>
                <w:rFonts w:hint="eastAsia"/>
                <w:sz w:val="24"/>
              </w:rPr>
              <w:lastRenderedPageBreak/>
              <w:t>演題名</w:t>
            </w:r>
          </w:p>
        </w:tc>
        <w:tc>
          <w:tcPr>
            <w:tcW w:w="7230" w:type="dxa"/>
            <w:gridSpan w:val="3"/>
            <w:tcBorders>
              <w:right w:val="single" w:sz="18" w:space="0" w:color="auto"/>
            </w:tcBorders>
            <w:vAlign w:val="center"/>
          </w:tcPr>
          <w:p w14:paraId="0C491410" w14:textId="77777777" w:rsidR="00E62FA3" w:rsidRPr="000C4724" w:rsidRDefault="00E62FA3" w:rsidP="00462D25">
            <w:pPr>
              <w:rPr>
                <w:sz w:val="21"/>
                <w:szCs w:val="21"/>
              </w:rPr>
            </w:pPr>
          </w:p>
        </w:tc>
      </w:tr>
      <w:tr w:rsidR="00363138" w:rsidRPr="000C4724" w14:paraId="3FEB2856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12288"/>
        </w:trPr>
        <w:tc>
          <w:tcPr>
            <w:tcW w:w="9498" w:type="dxa"/>
            <w:gridSpan w:val="5"/>
          </w:tcPr>
          <w:p w14:paraId="327A310A" w14:textId="77777777" w:rsidR="000A71F0" w:rsidRPr="000C4724" w:rsidRDefault="000A71F0" w:rsidP="000A71F0">
            <w:pPr>
              <w:rPr>
                <w:color w:val="000000"/>
              </w:rPr>
            </w:pPr>
          </w:p>
          <w:p w14:paraId="14B8158A" w14:textId="77777777" w:rsidR="00363138" w:rsidRPr="000C4724" w:rsidRDefault="00363138" w:rsidP="000A71F0">
            <w:pPr>
              <w:rPr>
                <w:b/>
                <w:color w:val="000000"/>
              </w:rPr>
            </w:pPr>
            <w:r w:rsidRPr="000C4724">
              <w:rPr>
                <w:rFonts w:hint="eastAsia"/>
                <w:color w:val="000000"/>
              </w:rPr>
              <w:t>研究業績の概要</w:t>
            </w:r>
          </w:p>
          <w:p w14:paraId="751F1EDB" w14:textId="77777777" w:rsidR="00363138" w:rsidRDefault="0028326A" w:rsidP="000C4724">
            <w:pPr>
              <w:ind w:left="181"/>
              <w:rPr>
                <w:color w:val="000000"/>
              </w:rPr>
            </w:pPr>
            <w:r w:rsidRPr="000C4724">
              <w:rPr>
                <w:rFonts w:hint="eastAsia"/>
                <w:color w:val="000000"/>
              </w:rPr>
              <w:t>＜研究内容＞</w:t>
            </w:r>
          </w:p>
          <w:p w14:paraId="45EF9B96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1430B637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2BCB24F6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2B55C810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14E8C75C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4134DB14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23C5731F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68DE3278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2F430700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397069EF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289CD4FC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23A39540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55A17996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2EC25851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70C2F9AF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02F19BC0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09F0BAE4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733E81C3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40050ADE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1C7ECD14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478E375B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35EE75A7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1824481C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42EF15BD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6921DD02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53287E67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538605BD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57971912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5AA9B994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3C414E23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305F79B8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59CD5BFD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364ED213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08DE0297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48160C9C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10EE8787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29D20B21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7A01B698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2EC6DB9B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1DE3A2DA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40EB3AFE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1B430C26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7635DA87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0B0D6D40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1D24DBA3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2A0AB636" w14:textId="77777777" w:rsidR="00635048" w:rsidRDefault="00635048" w:rsidP="000C4724">
            <w:pPr>
              <w:ind w:left="181"/>
              <w:rPr>
                <w:color w:val="000000"/>
              </w:rPr>
            </w:pPr>
          </w:p>
          <w:p w14:paraId="77FCFFB8" w14:textId="77777777" w:rsidR="00635048" w:rsidRPr="000C4724" w:rsidRDefault="00635048" w:rsidP="000C4724">
            <w:pPr>
              <w:ind w:left="181"/>
              <w:rPr>
                <w:color w:val="000000"/>
              </w:rPr>
            </w:pPr>
          </w:p>
        </w:tc>
      </w:tr>
      <w:tr w:rsidR="0028326A" w14:paraId="6A216D36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6520"/>
        </w:trPr>
        <w:tc>
          <w:tcPr>
            <w:tcW w:w="9498" w:type="dxa"/>
            <w:gridSpan w:val="5"/>
            <w:tcBorders>
              <w:bottom w:val="single" w:sz="18" w:space="0" w:color="auto"/>
            </w:tcBorders>
          </w:tcPr>
          <w:p w14:paraId="3B7733B3" w14:textId="77777777" w:rsidR="0028326A" w:rsidRPr="000C4724" w:rsidRDefault="0028326A">
            <w:pPr>
              <w:rPr>
                <w:color w:val="000000"/>
              </w:rPr>
            </w:pPr>
          </w:p>
          <w:p w14:paraId="6707264D" w14:textId="77777777" w:rsidR="0028326A" w:rsidRPr="000C4724" w:rsidRDefault="000A71F0" w:rsidP="000A71F0">
            <w:pPr>
              <w:rPr>
                <w:color w:val="000000"/>
              </w:rPr>
            </w:pPr>
            <w:r w:rsidRPr="000C4724">
              <w:rPr>
                <w:rFonts w:hint="eastAsia"/>
                <w:color w:val="000000"/>
              </w:rPr>
              <w:t>＜研究内容続き＞</w:t>
            </w:r>
          </w:p>
          <w:p w14:paraId="185554BB" w14:textId="77777777" w:rsidR="0028326A" w:rsidRDefault="0028326A">
            <w:pPr>
              <w:rPr>
                <w:color w:val="000000"/>
              </w:rPr>
            </w:pPr>
          </w:p>
          <w:p w14:paraId="1CA04DF9" w14:textId="77777777" w:rsidR="00635048" w:rsidRDefault="00635048">
            <w:pPr>
              <w:rPr>
                <w:color w:val="000000"/>
              </w:rPr>
            </w:pPr>
          </w:p>
          <w:p w14:paraId="4CDBFA3C" w14:textId="77777777" w:rsidR="00635048" w:rsidRDefault="00635048">
            <w:pPr>
              <w:rPr>
                <w:color w:val="000000"/>
              </w:rPr>
            </w:pPr>
          </w:p>
          <w:p w14:paraId="2E1BB327" w14:textId="77777777" w:rsidR="00635048" w:rsidRDefault="00635048">
            <w:pPr>
              <w:rPr>
                <w:color w:val="000000"/>
              </w:rPr>
            </w:pPr>
          </w:p>
          <w:p w14:paraId="77B4B376" w14:textId="77777777" w:rsidR="009937E1" w:rsidRDefault="009937E1">
            <w:pPr>
              <w:rPr>
                <w:color w:val="000000"/>
              </w:rPr>
            </w:pPr>
          </w:p>
          <w:p w14:paraId="6A559CF7" w14:textId="77777777" w:rsidR="009937E1" w:rsidRDefault="009937E1">
            <w:pPr>
              <w:rPr>
                <w:color w:val="000000"/>
              </w:rPr>
            </w:pPr>
          </w:p>
          <w:p w14:paraId="7173AD88" w14:textId="77777777" w:rsidR="009937E1" w:rsidRDefault="009937E1">
            <w:pPr>
              <w:rPr>
                <w:color w:val="000000"/>
              </w:rPr>
            </w:pPr>
          </w:p>
          <w:p w14:paraId="7DD539A2" w14:textId="77777777" w:rsidR="009937E1" w:rsidRDefault="009937E1">
            <w:pPr>
              <w:rPr>
                <w:color w:val="000000"/>
              </w:rPr>
            </w:pPr>
          </w:p>
          <w:p w14:paraId="7810E62C" w14:textId="77777777" w:rsidR="009937E1" w:rsidRDefault="009937E1">
            <w:pPr>
              <w:rPr>
                <w:color w:val="000000"/>
              </w:rPr>
            </w:pPr>
          </w:p>
          <w:p w14:paraId="3B5B1C99" w14:textId="77777777" w:rsidR="009937E1" w:rsidRDefault="009937E1">
            <w:pPr>
              <w:rPr>
                <w:color w:val="000000"/>
              </w:rPr>
            </w:pPr>
          </w:p>
          <w:p w14:paraId="3164E1BD" w14:textId="77777777" w:rsidR="009937E1" w:rsidRDefault="009937E1">
            <w:pPr>
              <w:rPr>
                <w:color w:val="000000"/>
              </w:rPr>
            </w:pPr>
          </w:p>
          <w:p w14:paraId="0634E66E" w14:textId="77777777" w:rsidR="009937E1" w:rsidRDefault="009937E1">
            <w:pPr>
              <w:rPr>
                <w:color w:val="000000"/>
              </w:rPr>
            </w:pPr>
          </w:p>
          <w:p w14:paraId="3678CA7A" w14:textId="77777777" w:rsidR="009937E1" w:rsidRDefault="009937E1">
            <w:pPr>
              <w:rPr>
                <w:color w:val="000000"/>
              </w:rPr>
            </w:pPr>
          </w:p>
          <w:p w14:paraId="52FC6CDB" w14:textId="77777777" w:rsidR="009937E1" w:rsidRDefault="009937E1">
            <w:pPr>
              <w:rPr>
                <w:color w:val="000000"/>
              </w:rPr>
            </w:pPr>
          </w:p>
          <w:p w14:paraId="38E8F2CA" w14:textId="77777777" w:rsidR="009937E1" w:rsidRDefault="009937E1">
            <w:pPr>
              <w:rPr>
                <w:color w:val="000000"/>
              </w:rPr>
            </w:pPr>
          </w:p>
          <w:p w14:paraId="5BB6F211" w14:textId="77777777" w:rsidR="009937E1" w:rsidRDefault="009937E1">
            <w:pPr>
              <w:rPr>
                <w:color w:val="000000"/>
              </w:rPr>
            </w:pPr>
          </w:p>
          <w:p w14:paraId="14716958" w14:textId="77777777" w:rsidR="009937E1" w:rsidRDefault="009937E1">
            <w:pPr>
              <w:rPr>
                <w:color w:val="000000"/>
              </w:rPr>
            </w:pPr>
          </w:p>
          <w:p w14:paraId="5DE30F69" w14:textId="77777777" w:rsidR="009937E1" w:rsidRDefault="009937E1">
            <w:pPr>
              <w:rPr>
                <w:color w:val="000000"/>
              </w:rPr>
            </w:pPr>
          </w:p>
          <w:p w14:paraId="6AD3230E" w14:textId="77777777" w:rsidR="009937E1" w:rsidRDefault="009937E1">
            <w:pPr>
              <w:rPr>
                <w:color w:val="000000"/>
              </w:rPr>
            </w:pPr>
          </w:p>
          <w:p w14:paraId="40F4D037" w14:textId="77777777" w:rsidR="009937E1" w:rsidRDefault="009937E1">
            <w:pPr>
              <w:rPr>
                <w:color w:val="000000"/>
              </w:rPr>
            </w:pPr>
          </w:p>
          <w:p w14:paraId="0AE498D6" w14:textId="77777777" w:rsidR="009937E1" w:rsidRDefault="009937E1">
            <w:pPr>
              <w:rPr>
                <w:color w:val="000000"/>
              </w:rPr>
            </w:pPr>
          </w:p>
          <w:p w14:paraId="7EC80ED3" w14:textId="77777777" w:rsidR="009937E1" w:rsidRDefault="009937E1">
            <w:pPr>
              <w:rPr>
                <w:color w:val="000000"/>
              </w:rPr>
            </w:pPr>
          </w:p>
          <w:p w14:paraId="5BEDA09F" w14:textId="77777777" w:rsidR="009937E1" w:rsidRDefault="009937E1">
            <w:pPr>
              <w:rPr>
                <w:color w:val="000000"/>
              </w:rPr>
            </w:pPr>
          </w:p>
          <w:p w14:paraId="4637EA39" w14:textId="77777777" w:rsidR="009937E1" w:rsidRPr="000C4724" w:rsidRDefault="009937E1">
            <w:pPr>
              <w:rPr>
                <w:color w:val="000000"/>
              </w:rPr>
            </w:pPr>
          </w:p>
        </w:tc>
      </w:tr>
      <w:tr w:rsidR="0028326A" w14:paraId="6AD0EC16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6520"/>
        </w:trPr>
        <w:tc>
          <w:tcPr>
            <w:tcW w:w="949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1F67AF06" w14:textId="77777777" w:rsidR="00D52705" w:rsidRDefault="000070F9" w:rsidP="001F51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14:paraId="67B23D10" w14:textId="77777777" w:rsidR="0028326A" w:rsidRDefault="001F511D" w:rsidP="00941768">
            <w:pPr>
              <w:rPr>
                <w:color w:val="000000"/>
              </w:rPr>
            </w:pPr>
            <w:r w:rsidRPr="000C4724">
              <w:rPr>
                <w:rFonts w:hint="eastAsia"/>
                <w:color w:val="000000"/>
              </w:rPr>
              <w:t>＜</w:t>
            </w:r>
            <w:r w:rsidR="00941768">
              <w:rPr>
                <w:rFonts w:hint="eastAsia"/>
                <w:color w:val="000000"/>
              </w:rPr>
              <w:t>研究の特色と</w:t>
            </w:r>
            <w:r w:rsidRPr="000C4724">
              <w:rPr>
                <w:rFonts w:hint="eastAsia"/>
                <w:color w:val="000000"/>
              </w:rPr>
              <w:t>独創的な点＞</w:t>
            </w:r>
          </w:p>
          <w:p w14:paraId="3BDD7E62" w14:textId="77777777" w:rsidR="00635048" w:rsidRDefault="00635048" w:rsidP="00941768">
            <w:pPr>
              <w:rPr>
                <w:color w:val="000000"/>
              </w:rPr>
            </w:pPr>
          </w:p>
          <w:p w14:paraId="3B463AD6" w14:textId="77777777" w:rsidR="00635048" w:rsidRDefault="00635048" w:rsidP="00941768">
            <w:pPr>
              <w:rPr>
                <w:color w:val="000000"/>
              </w:rPr>
            </w:pPr>
          </w:p>
          <w:p w14:paraId="104BF74A" w14:textId="77777777" w:rsidR="00635048" w:rsidRDefault="00635048" w:rsidP="00941768">
            <w:pPr>
              <w:rPr>
                <w:color w:val="000000"/>
              </w:rPr>
            </w:pPr>
          </w:p>
          <w:p w14:paraId="4D5A99AA" w14:textId="77777777" w:rsidR="00635048" w:rsidRDefault="00635048" w:rsidP="00941768">
            <w:pPr>
              <w:rPr>
                <w:color w:val="000000"/>
              </w:rPr>
            </w:pPr>
          </w:p>
          <w:p w14:paraId="27C5E90C" w14:textId="77777777" w:rsidR="00635048" w:rsidRDefault="00635048" w:rsidP="00941768">
            <w:pPr>
              <w:rPr>
                <w:color w:val="000000"/>
              </w:rPr>
            </w:pPr>
          </w:p>
          <w:p w14:paraId="6E8A467A" w14:textId="77777777" w:rsidR="00635048" w:rsidRDefault="00635048" w:rsidP="00941768">
            <w:pPr>
              <w:rPr>
                <w:color w:val="000000"/>
              </w:rPr>
            </w:pPr>
          </w:p>
          <w:p w14:paraId="49BE9D59" w14:textId="77777777" w:rsidR="00635048" w:rsidRDefault="00635048" w:rsidP="00941768">
            <w:pPr>
              <w:rPr>
                <w:color w:val="000000"/>
              </w:rPr>
            </w:pPr>
          </w:p>
          <w:p w14:paraId="30A72FE2" w14:textId="77777777" w:rsidR="00635048" w:rsidRDefault="00635048" w:rsidP="00941768">
            <w:pPr>
              <w:rPr>
                <w:color w:val="000000"/>
              </w:rPr>
            </w:pPr>
          </w:p>
          <w:p w14:paraId="18E4AEB2" w14:textId="77777777" w:rsidR="00635048" w:rsidRDefault="00635048" w:rsidP="00941768">
            <w:pPr>
              <w:rPr>
                <w:color w:val="000000"/>
              </w:rPr>
            </w:pPr>
          </w:p>
          <w:p w14:paraId="180EA1FB" w14:textId="77777777" w:rsidR="00635048" w:rsidRDefault="00635048" w:rsidP="00941768">
            <w:pPr>
              <w:rPr>
                <w:color w:val="000000"/>
              </w:rPr>
            </w:pPr>
          </w:p>
          <w:p w14:paraId="0468E052" w14:textId="77777777" w:rsidR="00635048" w:rsidRDefault="00635048" w:rsidP="00941768">
            <w:pPr>
              <w:rPr>
                <w:color w:val="000000"/>
              </w:rPr>
            </w:pPr>
          </w:p>
          <w:p w14:paraId="46725DDD" w14:textId="77777777" w:rsidR="00635048" w:rsidRDefault="00635048" w:rsidP="00941768">
            <w:pPr>
              <w:rPr>
                <w:color w:val="000000"/>
              </w:rPr>
            </w:pPr>
          </w:p>
          <w:p w14:paraId="2C87CA58" w14:textId="77777777" w:rsidR="00635048" w:rsidRDefault="00635048" w:rsidP="00941768">
            <w:pPr>
              <w:rPr>
                <w:color w:val="000000"/>
              </w:rPr>
            </w:pPr>
          </w:p>
          <w:p w14:paraId="706A4A63" w14:textId="77777777" w:rsidR="00635048" w:rsidRDefault="00635048" w:rsidP="00941768">
            <w:pPr>
              <w:rPr>
                <w:color w:val="000000"/>
              </w:rPr>
            </w:pPr>
          </w:p>
          <w:p w14:paraId="38B4AF8D" w14:textId="77777777" w:rsidR="00635048" w:rsidRDefault="00635048" w:rsidP="00941768">
            <w:pPr>
              <w:rPr>
                <w:color w:val="000000"/>
              </w:rPr>
            </w:pPr>
          </w:p>
          <w:p w14:paraId="06BF8A2B" w14:textId="77777777" w:rsidR="00635048" w:rsidRDefault="00635048" w:rsidP="00941768">
            <w:pPr>
              <w:rPr>
                <w:color w:val="000000"/>
              </w:rPr>
            </w:pPr>
          </w:p>
          <w:p w14:paraId="7D245435" w14:textId="77777777" w:rsidR="00635048" w:rsidRDefault="00635048" w:rsidP="00941768">
            <w:pPr>
              <w:rPr>
                <w:color w:val="000000"/>
              </w:rPr>
            </w:pPr>
          </w:p>
          <w:p w14:paraId="75BF651E" w14:textId="77777777" w:rsidR="00635048" w:rsidRDefault="00635048" w:rsidP="00941768">
            <w:pPr>
              <w:rPr>
                <w:color w:val="000000"/>
              </w:rPr>
            </w:pPr>
          </w:p>
          <w:p w14:paraId="4A973772" w14:textId="77777777" w:rsidR="00635048" w:rsidRDefault="00635048" w:rsidP="00941768">
            <w:pPr>
              <w:rPr>
                <w:color w:val="000000"/>
              </w:rPr>
            </w:pPr>
          </w:p>
          <w:p w14:paraId="2636DA85" w14:textId="77777777" w:rsidR="00635048" w:rsidRDefault="00635048" w:rsidP="00941768">
            <w:pPr>
              <w:rPr>
                <w:color w:val="000000"/>
              </w:rPr>
            </w:pPr>
          </w:p>
          <w:p w14:paraId="2169EC72" w14:textId="77777777" w:rsidR="00635048" w:rsidRDefault="00635048" w:rsidP="00941768">
            <w:pPr>
              <w:rPr>
                <w:color w:val="000000"/>
              </w:rPr>
            </w:pPr>
          </w:p>
          <w:p w14:paraId="77A099DE" w14:textId="77777777" w:rsidR="00635048" w:rsidRDefault="00635048" w:rsidP="00941768">
            <w:pPr>
              <w:rPr>
                <w:color w:val="000000"/>
              </w:rPr>
            </w:pPr>
          </w:p>
          <w:p w14:paraId="673BCC49" w14:textId="77777777" w:rsidR="00635048" w:rsidRDefault="00635048" w:rsidP="00941768">
            <w:pPr>
              <w:rPr>
                <w:color w:val="000000"/>
              </w:rPr>
            </w:pPr>
          </w:p>
          <w:p w14:paraId="7C19096C" w14:textId="77777777" w:rsidR="00635048" w:rsidRDefault="00635048" w:rsidP="00941768">
            <w:pPr>
              <w:rPr>
                <w:color w:val="000000"/>
              </w:rPr>
            </w:pPr>
          </w:p>
          <w:p w14:paraId="678B6C91" w14:textId="77777777" w:rsidR="00635048" w:rsidRPr="000C4724" w:rsidRDefault="00635048" w:rsidP="00941768">
            <w:pPr>
              <w:rPr>
                <w:color w:val="000000"/>
              </w:rPr>
            </w:pPr>
          </w:p>
        </w:tc>
      </w:tr>
      <w:tr w:rsidR="000A71F0" w14:paraId="27BFFD1A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6620"/>
        </w:trPr>
        <w:tc>
          <w:tcPr>
            <w:tcW w:w="9498" w:type="dxa"/>
            <w:gridSpan w:val="5"/>
            <w:tcBorders>
              <w:bottom w:val="single" w:sz="18" w:space="0" w:color="auto"/>
            </w:tcBorders>
          </w:tcPr>
          <w:p w14:paraId="6BFDFA08" w14:textId="77777777" w:rsidR="000A71F0" w:rsidRPr="000C4724" w:rsidRDefault="000A71F0" w:rsidP="0034372B">
            <w:pPr>
              <w:rPr>
                <w:color w:val="000000"/>
              </w:rPr>
            </w:pPr>
          </w:p>
          <w:p w14:paraId="096DF06F" w14:textId="77777777" w:rsidR="000A71F0" w:rsidRPr="000C4724" w:rsidRDefault="000A71F0" w:rsidP="0034372B">
            <w:pPr>
              <w:rPr>
                <w:color w:val="000000"/>
              </w:rPr>
            </w:pPr>
            <w:r w:rsidRPr="000C4724">
              <w:rPr>
                <w:rFonts w:hint="eastAsia"/>
                <w:color w:val="000000"/>
              </w:rPr>
              <w:t>＜研究の背景＞</w:t>
            </w:r>
          </w:p>
          <w:p w14:paraId="59AD789D" w14:textId="77777777" w:rsidR="000A71F0" w:rsidRDefault="000A71F0" w:rsidP="0034372B">
            <w:pPr>
              <w:rPr>
                <w:color w:val="000000"/>
              </w:rPr>
            </w:pPr>
          </w:p>
          <w:p w14:paraId="6EF8F1E7" w14:textId="77777777" w:rsidR="00635048" w:rsidRDefault="00635048" w:rsidP="0034372B">
            <w:pPr>
              <w:rPr>
                <w:color w:val="000000"/>
              </w:rPr>
            </w:pPr>
          </w:p>
          <w:p w14:paraId="5F652713" w14:textId="77777777" w:rsidR="00635048" w:rsidRDefault="00635048" w:rsidP="0034372B">
            <w:pPr>
              <w:rPr>
                <w:color w:val="000000"/>
              </w:rPr>
            </w:pPr>
          </w:p>
          <w:p w14:paraId="4698DCFE" w14:textId="77777777" w:rsidR="00635048" w:rsidRDefault="00635048" w:rsidP="0034372B">
            <w:pPr>
              <w:rPr>
                <w:color w:val="000000"/>
              </w:rPr>
            </w:pPr>
          </w:p>
          <w:p w14:paraId="7162D4FC" w14:textId="77777777" w:rsidR="00635048" w:rsidRDefault="00635048" w:rsidP="0034372B">
            <w:pPr>
              <w:rPr>
                <w:color w:val="000000"/>
              </w:rPr>
            </w:pPr>
          </w:p>
          <w:p w14:paraId="7791CA25" w14:textId="77777777" w:rsidR="00635048" w:rsidRDefault="00635048" w:rsidP="0034372B">
            <w:pPr>
              <w:rPr>
                <w:color w:val="000000"/>
              </w:rPr>
            </w:pPr>
          </w:p>
          <w:p w14:paraId="2F04DE5C" w14:textId="77777777" w:rsidR="00635048" w:rsidRDefault="00635048" w:rsidP="0034372B">
            <w:pPr>
              <w:rPr>
                <w:color w:val="000000"/>
              </w:rPr>
            </w:pPr>
          </w:p>
          <w:p w14:paraId="68D33F12" w14:textId="77777777" w:rsidR="00635048" w:rsidRDefault="00635048" w:rsidP="0034372B">
            <w:pPr>
              <w:rPr>
                <w:color w:val="000000"/>
              </w:rPr>
            </w:pPr>
          </w:p>
          <w:p w14:paraId="0B27729B" w14:textId="77777777" w:rsidR="00635048" w:rsidRDefault="00635048" w:rsidP="0034372B">
            <w:pPr>
              <w:rPr>
                <w:color w:val="000000"/>
              </w:rPr>
            </w:pPr>
          </w:p>
          <w:p w14:paraId="0364485A" w14:textId="77777777" w:rsidR="00635048" w:rsidRDefault="00635048" w:rsidP="0034372B">
            <w:pPr>
              <w:rPr>
                <w:color w:val="000000"/>
              </w:rPr>
            </w:pPr>
          </w:p>
          <w:p w14:paraId="39386655" w14:textId="77777777" w:rsidR="00635048" w:rsidRDefault="00635048" w:rsidP="0034372B">
            <w:pPr>
              <w:rPr>
                <w:color w:val="000000"/>
              </w:rPr>
            </w:pPr>
          </w:p>
          <w:p w14:paraId="43BAA937" w14:textId="77777777" w:rsidR="00635048" w:rsidRDefault="00635048" w:rsidP="0034372B">
            <w:pPr>
              <w:rPr>
                <w:color w:val="000000"/>
              </w:rPr>
            </w:pPr>
          </w:p>
          <w:p w14:paraId="6AFA70C1" w14:textId="77777777" w:rsidR="00635048" w:rsidRDefault="00635048" w:rsidP="0034372B">
            <w:pPr>
              <w:rPr>
                <w:color w:val="000000"/>
              </w:rPr>
            </w:pPr>
          </w:p>
          <w:p w14:paraId="24C48AC9" w14:textId="77777777" w:rsidR="00635048" w:rsidRDefault="00635048" w:rsidP="0034372B">
            <w:pPr>
              <w:rPr>
                <w:color w:val="000000"/>
              </w:rPr>
            </w:pPr>
          </w:p>
          <w:p w14:paraId="230CFF70" w14:textId="77777777" w:rsidR="00635048" w:rsidRDefault="00635048" w:rsidP="0034372B">
            <w:pPr>
              <w:rPr>
                <w:color w:val="000000"/>
              </w:rPr>
            </w:pPr>
          </w:p>
          <w:p w14:paraId="44B02AED" w14:textId="77777777" w:rsidR="00635048" w:rsidRDefault="00635048" w:rsidP="0034372B">
            <w:pPr>
              <w:rPr>
                <w:color w:val="000000"/>
              </w:rPr>
            </w:pPr>
          </w:p>
          <w:p w14:paraId="356BABA0" w14:textId="77777777" w:rsidR="00635048" w:rsidRDefault="00635048" w:rsidP="0034372B">
            <w:pPr>
              <w:rPr>
                <w:color w:val="000000"/>
              </w:rPr>
            </w:pPr>
          </w:p>
          <w:p w14:paraId="7EA3F7AE" w14:textId="77777777" w:rsidR="00635048" w:rsidRDefault="00635048" w:rsidP="0034372B">
            <w:pPr>
              <w:rPr>
                <w:color w:val="000000"/>
              </w:rPr>
            </w:pPr>
          </w:p>
          <w:p w14:paraId="7361D741" w14:textId="77777777" w:rsidR="00635048" w:rsidRDefault="00635048" w:rsidP="0034372B">
            <w:pPr>
              <w:rPr>
                <w:color w:val="000000"/>
              </w:rPr>
            </w:pPr>
          </w:p>
          <w:p w14:paraId="0B8BBAFF" w14:textId="77777777" w:rsidR="00635048" w:rsidRDefault="00635048" w:rsidP="0034372B">
            <w:pPr>
              <w:rPr>
                <w:color w:val="000000"/>
              </w:rPr>
            </w:pPr>
          </w:p>
          <w:p w14:paraId="0A918F26" w14:textId="77777777" w:rsidR="00635048" w:rsidRDefault="00635048" w:rsidP="0034372B">
            <w:pPr>
              <w:rPr>
                <w:color w:val="000000"/>
              </w:rPr>
            </w:pPr>
          </w:p>
          <w:p w14:paraId="0D2D555D" w14:textId="77777777" w:rsidR="00635048" w:rsidRDefault="00635048" w:rsidP="0034372B">
            <w:pPr>
              <w:rPr>
                <w:color w:val="000000"/>
              </w:rPr>
            </w:pPr>
          </w:p>
          <w:p w14:paraId="1F3078E0" w14:textId="77777777" w:rsidR="00635048" w:rsidRDefault="00635048" w:rsidP="0034372B">
            <w:pPr>
              <w:rPr>
                <w:color w:val="000000"/>
              </w:rPr>
            </w:pPr>
          </w:p>
          <w:p w14:paraId="2199E3AC" w14:textId="77777777" w:rsidR="00635048" w:rsidRPr="000C4724" w:rsidRDefault="00635048" w:rsidP="0034372B">
            <w:pPr>
              <w:rPr>
                <w:color w:val="000000"/>
              </w:rPr>
            </w:pPr>
          </w:p>
        </w:tc>
      </w:tr>
      <w:tr w:rsidR="0028326A" w14:paraId="48ED4724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6620"/>
        </w:trPr>
        <w:tc>
          <w:tcPr>
            <w:tcW w:w="949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0B5D8A17" w14:textId="77777777" w:rsidR="000A71F0" w:rsidRPr="000C4724" w:rsidRDefault="000A71F0" w:rsidP="000A71F0">
            <w:pPr>
              <w:rPr>
                <w:color w:val="000000"/>
              </w:rPr>
            </w:pPr>
          </w:p>
          <w:p w14:paraId="1E875E50" w14:textId="77777777" w:rsidR="0028326A" w:rsidRDefault="000A71F0" w:rsidP="000A71F0">
            <w:pPr>
              <w:rPr>
                <w:rFonts w:ascii="ＭＳ 明朝" w:hAnsi="ＭＳ 明朝"/>
                <w:color w:val="000000"/>
              </w:rPr>
            </w:pPr>
            <w:r w:rsidRPr="000C4724">
              <w:rPr>
                <w:rFonts w:ascii="ＭＳ 明朝" w:hAnsi="ＭＳ 明朝" w:hint="eastAsia"/>
                <w:color w:val="000000"/>
              </w:rPr>
              <w:t>＜背景に関連する本人の</w:t>
            </w:r>
            <w:r w:rsidR="0028326A" w:rsidRPr="000C4724">
              <w:rPr>
                <w:rFonts w:ascii="ＭＳ 明朝" w:hAnsi="ＭＳ 明朝" w:hint="eastAsia"/>
                <w:color w:val="000000"/>
              </w:rPr>
              <w:t>関連論文</w:t>
            </w:r>
            <w:r w:rsidRPr="000C4724">
              <w:rPr>
                <w:rFonts w:ascii="ＭＳ 明朝" w:hAnsi="ＭＳ 明朝" w:hint="eastAsia"/>
                <w:color w:val="000000"/>
              </w:rPr>
              <w:t>5編以内を記載＞</w:t>
            </w:r>
          </w:p>
          <w:p w14:paraId="4A39E141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29834B50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2CED0797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1C49094B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38F64921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5B604A62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181271D0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16A4F4BC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514D7E4D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24F33E0B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229FFF52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6F129FAA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38842369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404F474A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3C6EBB0C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7F0A9B0A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54EACD1C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4ECB9C63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743B6D69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26E1411E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2A8BEC00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54E97625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1B66417C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3CEAF5EF" w14:textId="77777777" w:rsidR="00635048" w:rsidRDefault="00635048" w:rsidP="000A71F0">
            <w:pPr>
              <w:rPr>
                <w:rFonts w:ascii="ＭＳ 明朝" w:hAnsi="ＭＳ 明朝"/>
                <w:color w:val="000000"/>
              </w:rPr>
            </w:pPr>
          </w:p>
          <w:p w14:paraId="1CE99B08" w14:textId="77777777" w:rsidR="00635048" w:rsidRPr="000C4724" w:rsidRDefault="00635048" w:rsidP="000A71F0">
            <w:pPr>
              <w:rPr>
                <w:rFonts w:ascii="ＭＳ 明朝" w:hAnsi="ＭＳ 明朝"/>
                <w:color w:val="000000"/>
              </w:rPr>
            </w:pPr>
          </w:p>
        </w:tc>
      </w:tr>
      <w:tr w:rsidR="000A71F0" w:rsidRPr="000C4724" w14:paraId="65A9B197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13248"/>
        </w:trPr>
        <w:tc>
          <w:tcPr>
            <w:tcW w:w="9498" w:type="dxa"/>
            <w:gridSpan w:val="5"/>
          </w:tcPr>
          <w:p w14:paraId="51CF039F" w14:textId="77777777" w:rsidR="000A71F0" w:rsidRPr="000C4724" w:rsidRDefault="000A71F0" w:rsidP="0034372B">
            <w:pPr>
              <w:rPr>
                <w:b/>
                <w:color w:val="000000"/>
              </w:rPr>
            </w:pPr>
          </w:p>
          <w:p w14:paraId="0DCAD8E9" w14:textId="77777777" w:rsidR="000A71F0" w:rsidRDefault="000A71F0" w:rsidP="000C4724">
            <w:pPr>
              <w:ind w:firstLineChars="100" w:firstLine="181"/>
            </w:pPr>
            <w:r w:rsidRPr="000C4724">
              <w:rPr>
                <w:rFonts w:hint="eastAsia"/>
                <w:color w:val="000000"/>
              </w:rPr>
              <w:t>＜研究の基本的な図表を添付＞</w:t>
            </w:r>
            <w:r w:rsidRPr="00094FCF">
              <w:rPr>
                <w:rFonts w:hint="eastAsia"/>
              </w:rPr>
              <w:t>（</w:t>
            </w:r>
            <w:r w:rsidR="00094FCF" w:rsidRPr="00094FCF">
              <w:rPr>
                <w:rFonts w:hint="eastAsia"/>
              </w:rPr>
              <w:t>必要に応じて簡単な説明文を</w:t>
            </w:r>
            <w:r w:rsidRPr="00094FCF">
              <w:rPr>
                <w:rFonts w:hint="eastAsia"/>
              </w:rPr>
              <w:t>記載する</w:t>
            </w:r>
            <w:r w:rsidR="006E79C1" w:rsidRPr="00094FCF">
              <w:rPr>
                <w:rFonts w:hint="eastAsia"/>
              </w:rPr>
              <w:t>事</w:t>
            </w:r>
            <w:r w:rsidRPr="00094FCF">
              <w:rPr>
                <w:rFonts w:hint="eastAsia"/>
              </w:rPr>
              <w:t>）</w:t>
            </w:r>
          </w:p>
          <w:p w14:paraId="39F01692" w14:textId="77777777" w:rsidR="00635048" w:rsidRDefault="00635048" w:rsidP="000C4724">
            <w:pPr>
              <w:ind w:firstLineChars="100" w:firstLine="181"/>
            </w:pPr>
          </w:p>
          <w:p w14:paraId="4A9EB428" w14:textId="77777777" w:rsidR="00635048" w:rsidRDefault="00635048" w:rsidP="000C4724">
            <w:pPr>
              <w:ind w:firstLineChars="100" w:firstLine="181"/>
            </w:pPr>
          </w:p>
          <w:p w14:paraId="4572498F" w14:textId="77777777" w:rsidR="00635048" w:rsidRDefault="00635048" w:rsidP="000C4724">
            <w:pPr>
              <w:ind w:firstLineChars="100" w:firstLine="181"/>
            </w:pPr>
          </w:p>
          <w:p w14:paraId="4C7CC36C" w14:textId="77777777" w:rsidR="00635048" w:rsidRDefault="00635048" w:rsidP="000C4724">
            <w:pPr>
              <w:ind w:firstLineChars="100" w:firstLine="181"/>
            </w:pPr>
          </w:p>
          <w:p w14:paraId="6961E338" w14:textId="77777777" w:rsidR="00635048" w:rsidRDefault="00635048" w:rsidP="000C4724">
            <w:pPr>
              <w:ind w:firstLineChars="100" w:firstLine="181"/>
            </w:pPr>
          </w:p>
          <w:p w14:paraId="6B56C524" w14:textId="77777777" w:rsidR="00635048" w:rsidRDefault="00635048" w:rsidP="000C4724">
            <w:pPr>
              <w:ind w:firstLineChars="100" w:firstLine="181"/>
            </w:pPr>
          </w:p>
          <w:p w14:paraId="7AD5E232" w14:textId="77777777" w:rsidR="00635048" w:rsidRDefault="00635048" w:rsidP="000C4724">
            <w:pPr>
              <w:ind w:firstLineChars="100" w:firstLine="181"/>
            </w:pPr>
          </w:p>
          <w:p w14:paraId="7A539C8F" w14:textId="77777777" w:rsidR="00635048" w:rsidRDefault="00635048" w:rsidP="000C4724">
            <w:pPr>
              <w:ind w:firstLineChars="100" w:firstLine="181"/>
            </w:pPr>
          </w:p>
          <w:p w14:paraId="74AA18A6" w14:textId="77777777" w:rsidR="00635048" w:rsidRDefault="00635048" w:rsidP="000C4724">
            <w:pPr>
              <w:ind w:firstLineChars="100" w:firstLine="181"/>
            </w:pPr>
          </w:p>
          <w:p w14:paraId="3C809E80" w14:textId="77777777" w:rsidR="00635048" w:rsidRDefault="00635048" w:rsidP="000C4724">
            <w:pPr>
              <w:ind w:firstLineChars="100" w:firstLine="181"/>
            </w:pPr>
          </w:p>
          <w:p w14:paraId="2D4D7AA1" w14:textId="77777777" w:rsidR="00635048" w:rsidRDefault="00635048" w:rsidP="000C4724">
            <w:pPr>
              <w:ind w:firstLineChars="100" w:firstLine="181"/>
            </w:pPr>
          </w:p>
          <w:p w14:paraId="10663C12" w14:textId="77777777" w:rsidR="00635048" w:rsidRDefault="00635048" w:rsidP="000C4724">
            <w:pPr>
              <w:ind w:firstLineChars="100" w:firstLine="181"/>
            </w:pPr>
          </w:p>
          <w:p w14:paraId="3D1B4040" w14:textId="77777777" w:rsidR="00635048" w:rsidRDefault="00635048" w:rsidP="000C4724">
            <w:pPr>
              <w:ind w:firstLineChars="100" w:firstLine="181"/>
            </w:pPr>
          </w:p>
          <w:p w14:paraId="597CBC8D" w14:textId="77777777" w:rsidR="00635048" w:rsidRDefault="00635048" w:rsidP="000C4724">
            <w:pPr>
              <w:ind w:firstLineChars="100" w:firstLine="181"/>
            </w:pPr>
          </w:p>
          <w:p w14:paraId="215A5D3E" w14:textId="77777777" w:rsidR="00635048" w:rsidRDefault="00635048" w:rsidP="000C4724">
            <w:pPr>
              <w:ind w:firstLineChars="100" w:firstLine="181"/>
            </w:pPr>
          </w:p>
          <w:p w14:paraId="22B7DC35" w14:textId="77777777" w:rsidR="00635048" w:rsidRDefault="00635048" w:rsidP="000C4724">
            <w:pPr>
              <w:ind w:firstLineChars="100" w:firstLine="181"/>
            </w:pPr>
          </w:p>
          <w:p w14:paraId="02879814" w14:textId="77777777" w:rsidR="00635048" w:rsidRDefault="00635048" w:rsidP="000C4724">
            <w:pPr>
              <w:ind w:firstLineChars="100" w:firstLine="181"/>
            </w:pPr>
          </w:p>
          <w:p w14:paraId="26E1DAEF" w14:textId="77777777" w:rsidR="00635048" w:rsidRDefault="00635048" w:rsidP="000C4724">
            <w:pPr>
              <w:ind w:firstLineChars="100" w:firstLine="181"/>
            </w:pPr>
          </w:p>
          <w:p w14:paraId="4198C7FC" w14:textId="77777777" w:rsidR="00635048" w:rsidRDefault="00635048" w:rsidP="000C4724">
            <w:pPr>
              <w:ind w:firstLineChars="100" w:firstLine="181"/>
            </w:pPr>
          </w:p>
          <w:p w14:paraId="1D3CF221" w14:textId="77777777" w:rsidR="00635048" w:rsidRDefault="00635048" w:rsidP="000C4724">
            <w:pPr>
              <w:ind w:firstLineChars="100" w:firstLine="181"/>
            </w:pPr>
          </w:p>
          <w:p w14:paraId="46219ED3" w14:textId="77777777" w:rsidR="00635048" w:rsidRDefault="00635048" w:rsidP="000C4724">
            <w:pPr>
              <w:ind w:firstLineChars="100" w:firstLine="181"/>
            </w:pPr>
          </w:p>
          <w:p w14:paraId="12D6DF65" w14:textId="77777777" w:rsidR="00635048" w:rsidRDefault="00635048" w:rsidP="000C4724">
            <w:pPr>
              <w:ind w:firstLineChars="100" w:firstLine="181"/>
            </w:pPr>
          </w:p>
          <w:p w14:paraId="5844D7E4" w14:textId="77777777" w:rsidR="00635048" w:rsidRDefault="00635048" w:rsidP="000C4724">
            <w:pPr>
              <w:ind w:firstLineChars="100" w:firstLine="181"/>
            </w:pPr>
          </w:p>
          <w:p w14:paraId="641B3A7D" w14:textId="77777777" w:rsidR="00635048" w:rsidRDefault="00635048" w:rsidP="000C4724">
            <w:pPr>
              <w:ind w:firstLineChars="100" w:firstLine="181"/>
            </w:pPr>
          </w:p>
          <w:p w14:paraId="039FC680" w14:textId="77777777" w:rsidR="00635048" w:rsidRDefault="00635048" w:rsidP="000C4724">
            <w:pPr>
              <w:ind w:firstLineChars="100" w:firstLine="181"/>
            </w:pPr>
          </w:p>
          <w:p w14:paraId="238EBDFF" w14:textId="77777777" w:rsidR="00635048" w:rsidRDefault="00635048" w:rsidP="000C4724">
            <w:pPr>
              <w:ind w:firstLineChars="100" w:firstLine="181"/>
            </w:pPr>
          </w:p>
          <w:p w14:paraId="361B9A88" w14:textId="77777777" w:rsidR="00635048" w:rsidRDefault="00635048" w:rsidP="000C4724">
            <w:pPr>
              <w:ind w:firstLineChars="100" w:firstLine="181"/>
            </w:pPr>
          </w:p>
          <w:p w14:paraId="5C042467" w14:textId="77777777" w:rsidR="00635048" w:rsidRDefault="00635048" w:rsidP="000C4724">
            <w:pPr>
              <w:ind w:firstLineChars="100" w:firstLine="181"/>
            </w:pPr>
          </w:p>
          <w:p w14:paraId="25F56AD2" w14:textId="77777777" w:rsidR="00635048" w:rsidRDefault="00635048" w:rsidP="000C4724">
            <w:pPr>
              <w:ind w:firstLineChars="100" w:firstLine="181"/>
            </w:pPr>
          </w:p>
          <w:p w14:paraId="530FC73D" w14:textId="77777777" w:rsidR="00635048" w:rsidRDefault="00635048" w:rsidP="000C4724">
            <w:pPr>
              <w:ind w:firstLineChars="100" w:firstLine="181"/>
            </w:pPr>
          </w:p>
          <w:p w14:paraId="1F5B5DE8" w14:textId="77777777" w:rsidR="00635048" w:rsidRDefault="00635048" w:rsidP="000C4724">
            <w:pPr>
              <w:ind w:firstLineChars="100" w:firstLine="181"/>
            </w:pPr>
          </w:p>
          <w:p w14:paraId="0F2E5298" w14:textId="77777777" w:rsidR="00635048" w:rsidRDefault="00635048" w:rsidP="000C4724">
            <w:pPr>
              <w:ind w:firstLineChars="100" w:firstLine="181"/>
            </w:pPr>
          </w:p>
          <w:p w14:paraId="7F23455E" w14:textId="77777777" w:rsidR="00635048" w:rsidRDefault="00635048" w:rsidP="000C4724">
            <w:pPr>
              <w:ind w:firstLineChars="100" w:firstLine="181"/>
            </w:pPr>
          </w:p>
          <w:p w14:paraId="0729112D" w14:textId="77777777" w:rsidR="00635048" w:rsidRDefault="00635048" w:rsidP="000C4724">
            <w:pPr>
              <w:ind w:firstLineChars="100" w:firstLine="181"/>
            </w:pPr>
          </w:p>
          <w:p w14:paraId="4D849FB9" w14:textId="77777777" w:rsidR="00635048" w:rsidRDefault="00635048" w:rsidP="000C4724">
            <w:pPr>
              <w:ind w:firstLineChars="100" w:firstLine="181"/>
            </w:pPr>
          </w:p>
          <w:p w14:paraId="73F054C5" w14:textId="77777777" w:rsidR="00635048" w:rsidRDefault="00635048" w:rsidP="000C4724">
            <w:pPr>
              <w:ind w:firstLineChars="100" w:firstLine="181"/>
            </w:pPr>
          </w:p>
          <w:p w14:paraId="65F0FE3A" w14:textId="77777777" w:rsidR="00635048" w:rsidRDefault="00635048" w:rsidP="000C4724">
            <w:pPr>
              <w:ind w:firstLineChars="100" w:firstLine="181"/>
            </w:pPr>
          </w:p>
          <w:p w14:paraId="6955F03A" w14:textId="77777777" w:rsidR="00635048" w:rsidRDefault="00635048" w:rsidP="000C4724">
            <w:pPr>
              <w:ind w:firstLineChars="100" w:firstLine="181"/>
            </w:pPr>
          </w:p>
          <w:p w14:paraId="20EDD643" w14:textId="77777777" w:rsidR="00635048" w:rsidRDefault="00635048" w:rsidP="000C4724">
            <w:pPr>
              <w:ind w:firstLineChars="100" w:firstLine="181"/>
            </w:pPr>
          </w:p>
          <w:p w14:paraId="5F417F1C" w14:textId="77777777" w:rsidR="00635048" w:rsidRDefault="00635048" w:rsidP="000C4724">
            <w:pPr>
              <w:ind w:firstLineChars="100" w:firstLine="181"/>
            </w:pPr>
          </w:p>
          <w:p w14:paraId="6EB64CE8" w14:textId="77777777" w:rsidR="00635048" w:rsidRDefault="00635048" w:rsidP="000C4724">
            <w:pPr>
              <w:ind w:firstLineChars="100" w:firstLine="181"/>
            </w:pPr>
          </w:p>
          <w:p w14:paraId="62B14429" w14:textId="77777777" w:rsidR="00635048" w:rsidRDefault="00635048" w:rsidP="000C4724">
            <w:pPr>
              <w:ind w:firstLineChars="100" w:firstLine="181"/>
            </w:pPr>
          </w:p>
          <w:p w14:paraId="4590B7AE" w14:textId="77777777" w:rsidR="00635048" w:rsidRDefault="00635048" w:rsidP="000C4724">
            <w:pPr>
              <w:ind w:firstLineChars="100" w:firstLine="181"/>
            </w:pPr>
          </w:p>
          <w:p w14:paraId="5BE35F6F" w14:textId="77777777" w:rsidR="00635048" w:rsidRDefault="00635048" w:rsidP="000C4724">
            <w:pPr>
              <w:ind w:firstLineChars="100" w:firstLine="181"/>
            </w:pPr>
          </w:p>
          <w:p w14:paraId="3CD0FB44" w14:textId="77777777" w:rsidR="00635048" w:rsidRDefault="00635048" w:rsidP="000C4724">
            <w:pPr>
              <w:ind w:firstLineChars="100" w:firstLine="181"/>
            </w:pPr>
          </w:p>
          <w:p w14:paraId="384446A8" w14:textId="77777777" w:rsidR="00635048" w:rsidRDefault="00635048" w:rsidP="000C4724">
            <w:pPr>
              <w:ind w:firstLineChars="100" w:firstLine="181"/>
            </w:pPr>
          </w:p>
          <w:p w14:paraId="2E57648A" w14:textId="77777777" w:rsidR="0034360F" w:rsidRDefault="0034360F" w:rsidP="000C4724">
            <w:pPr>
              <w:ind w:firstLineChars="100" w:firstLine="181"/>
            </w:pPr>
          </w:p>
          <w:p w14:paraId="69B8BCE0" w14:textId="77777777" w:rsidR="00635048" w:rsidRDefault="00635048" w:rsidP="000C4724">
            <w:pPr>
              <w:ind w:firstLineChars="100" w:firstLine="181"/>
            </w:pPr>
          </w:p>
          <w:p w14:paraId="6F32C6CC" w14:textId="77777777" w:rsidR="00635048" w:rsidRDefault="00635048" w:rsidP="000C4724">
            <w:pPr>
              <w:ind w:firstLineChars="100" w:firstLine="181"/>
            </w:pPr>
          </w:p>
          <w:p w14:paraId="0A016FC2" w14:textId="77777777" w:rsidR="00635048" w:rsidRDefault="00635048" w:rsidP="000C4724">
            <w:pPr>
              <w:ind w:firstLineChars="100" w:firstLine="181"/>
            </w:pPr>
          </w:p>
          <w:p w14:paraId="74290B76" w14:textId="77777777" w:rsidR="00635048" w:rsidRPr="00635048" w:rsidRDefault="00635048" w:rsidP="000C4724">
            <w:pPr>
              <w:ind w:firstLineChars="100" w:firstLine="181"/>
              <w:rPr>
                <w:color w:val="000000"/>
              </w:rPr>
            </w:pPr>
          </w:p>
        </w:tc>
      </w:tr>
      <w:tr w:rsidR="00B276C5" w:rsidRPr="000C4724" w14:paraId="65F2B39B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498" w:type="dxa"/>
            <w:gridSpan w:val="5"/>
            <w:vAlign w:val="center"/>
          </w:tcPr>
          <w:p w14:paraId="3A0ED448" w14:textId="77777777" w:rsidR="00B276C5" w:rsidRPr="00094FCF" w:rsidRDefault="00B276C5" w:rsidP="00094FCF">
            <w:pPr>
              <w:jc w:val="center"/>
              <w:rPr>
                <w:b/>
                <w:sz w:val="24"/>
              </w:rPr>
            </w:pPr>
            <w:r w:rsidRPr="00094FCF">
              <w:rPr>
                <w:rFonts w:hint="eastAsia"/>
                <w:b/>
                <w:sz w:val="24"/>
              </w:rPr>
              <w:lastRenderedPageBreak/>
              <w:t>受賞対象となる研究業績に関する学術</w:t>
            </w:r>
            <w:r w:rsidR="00076E1D" w:rsidRPr="00094FCF">
              <w:rPr>
                <w:rFonts w:hint="eastAsia"/>
                <w:b/>
                <w:sz w:val="24"/>
              </w:rPr>
              <w:t>大会</w:t>
            </w:r>
            <w:r w:rsidR="00094FCF" w:rsidRPr="00094FCF">
              <w:rPr>
                <w:rFonts w:hint="eastAsia"/>
                <w:b/>
                <w:sz w:val="24"/>
              </w:rPr>
              <w:t>抄録号掲載</w:t>
            </w:r>
            <w:r w:rsidRPr="00094FCF">
              <w:rPr>
                <w:rFonts w:hint="eastAsia"/>
                <w:b/>
                <w:sz w:val="24"/>
              </w:rPr>
              <w:t>抄録</w:t>
            </w:r>
          </w:p>
        </w:tc>
      </w:tr>
      <w:tr w:rsidR="00094FCF" w:rsidRPr="000C4724" w14:paraId="518B4B02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548" w:type="dxa"/>
            <w:vAlign w:val="center"/>
          </w:tcPr>
          <w:p w14:paraId="2AE13F44" w14:textId="77777777" w:rsidR="00094FCF" w:rsidRPr="000C4724" w:rsidRDefault="00094FCF" w:rsidP="00094FCF">
            <w:pPr>
              <w:jc w:val="center"/>
              <w:rPr>
                <w:sz w:val="24"/>
              </w:rPr>
            </w:pPr>
            <w:r w:rsidRPr="000C4724">
              <w:rPr>
                <w:rFonts w:hint="eastAsia"/>
                <w:sz w:val="24"/>
              </w:rPr>
              <w:t>発表大会名</w:t>
            </w:r>
          </w:p>
        </w:tc>
        <w:tc>
          <w:tcPr>
            <w:tcW w:w="7950" w:type="dxa"/>
            <w:gridSpan w:val="4"/>
            <w:vAlign w:val="center"/>
          </w:tcPr>
          <w:p w14:paraId="1E44D425" w14:textId="77777777" w:rsidR="00094FCF" w:rsidRPr="000C4724" w:rsidRDefault="001E14E5" w:rsidP="00782437">
            <w:pPr>
              <w:ind w:firstLineChars="69" w:firstLine="152"/>
              <w:rPr>
                <w:sz w:val="24"/>
              </w:rPr>
            </w:pPr>
            <w:r>
              <w:rPr>
                <w:rFonts w:hint="eastAsia"/>
                <w:sz w:val="24"/>
              </w:rPr>
              <w:t>■</w:t>
            </w:r>
            <w:r w:rsidR="00094FCF" w:rsidRPr="000C4724">
              <w:rPr>
                <w:rFonts w:hint="eastAsia"/>
                <w:sz w:val="24"/>
              </w:rPr>
              <w:t xml:space="preserve">　第</w:t>
            </w:r>
            <w:r w:rsidR="00622C70">
              <w:rPr>
                <w:rFonts w:hint="eastAsia"/>
                <w:sz w:val="24"/>
              </w:rPr>
              <w:t>7</w:t>
            </w:r>
            <w:r w:rsidR="007470AB">
              <w:rPr>
                <w:rFonts w:hint="eastAsia"/>
                <w:sz w:val="24"/>
              </w:rPr>
              <w:t>4</w:t>
            </w:r>
            <w:r w:rsidR="00094FCF" w:rsidRPr="000C4724">
              <w:rPr>
                <w:rFonts w:hint="eastAsia"/>
                <w:sz w:val="24"/>
              </w:rPr>
              <w:t>回日本アレルギー学会</w:t>
            </w:r>
            <w:r>
              <w:rPr>
                <w:rFonts w:hint="eastAsia"/>
                <w:sz w:val="24"/>
              </w:rPr>
              <w:t>学術</w:t>
            </w:r>
            <w:r w:rsidR="00094FCF" w:rsidRPr="000C4724">
              <w:rPr>
                <w:rFonts w:hint="eastAsia"/>
                <w:sz w:val="24"/>
              </w:rPr>
              <w:t>大会</w:t>
            </w:r>
          </w:p>
        </w:tc>
      </w:tr>
      <w:tr w:rsidR="00094FCF" w:rsidRPr="000C4724" w14:paraId="61AD5967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548" w:type="dxa"/>
            <w:vMerge w:val="restart"/>
            <w:vAlign w:val="center"/>
          </w:tcPr>
          <w:p w14:paraId="67C97513" w14:textId="77777777" w:rsidR="00094FCF" w:rsidRPr="000C4724" w:rsidRDefault="00094FCF" w:rsidP="00094FCF">
            <w:pPr>
              <w:jc w:val="center"/>
              <w:rPr>
                <w:sz w:val="24"/>
              </w:rPr>
            </w:pPr>
            <w:r w:rsidRPr="000C4724">
              <w:rPr>
                <w:rFonts w:hint="eastAsia"/>
                <w:sz w:val="24"/>
              </w:rPr>
              <w:t>演題区分</w:t>
            </w:r>
          </w:p>
          <w:p w14:paraId="369D4294" w14:textId="77777777" w:rsidR="00094FCF" w:rsidRPr="000C4724" w:rsidRDefault="00094FCF" w:rsidP="00094FCF">
            <w:pPr>
              <w:jc w:val="center"/>
              <w:rPr>
                <w:sz w:val="24"/>
              </w:rPr>
            </w:pPr>
            <w:r w:rsidRPr="000C4724">
              <w:rPr>
                <w:rFonts w:hint="eastAsia"/>
                <w:sz w:val="24"/>
              </w:rPr>
              <w:t>（該当に○）</w:t>
            </w:r>
          </w:p>
        </w:tc>
        <w:tc>
          <w:tcPr>
            <w:tcW w:w="7950" w:type="dxa"/>
            <w:gridSpan w:val="4"/>
            <w:vAlign w:val="center"/>
          </w:tcPr>
          <w:p w14:paraId="4A0FF817" w14:textId="77777777" w:rsidR="00094FCF" w:rsidRPr="000C4724" w:rsidRDefault="00094FCF" w:rsidP="00094FCF">
            <w:pPr>
              <w:ind w:leftChars="85" w:left="220" w:hangingChars="30" w:hanging="66"/>
              <w:rPr>
                <w:b/>
                <w:color w:val="FF0000"/>
                <w:sz w:val="21"/>
                <w:szCs w:val="21"/>
              </w:rPr>
            </w:pPr>
            <w:r w:rsidRPr="000C4724">
              <w:rPr>
                <w:rFonts w:hint="eastAsia"/>
                <w:sz w:val="24"/>
              </w:rPr>
              <w:t>□　一般演題</w:t>
            </w:r>
          </w:p>
        </w:tc>
      </w:tr>
      <w:tr w:rsidR="00094FCF" w:rsidRPr="000C4724" w14:paraId="47202361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548" w:type="dxa"/>
            <w:vMerge/>
            <w:vAlign w:val="center"/>
          </w:tcPr>
          <w:p w14:paraId="524BB675" w14:textId="77777777" w:rsidR="00094FCF" w:rsidRPr="000C4724" w:rsidRDefault="00094FCF" w:rsidP="00094FCF">
            <w:pPr>
              <w:jc w:val="center"/>
              <w:rPr>
                <w:sz w:val="24"/>
              </w:rPr>
            </w:pPr>
          </w:p>
        </w:tc>
        <w:tc>
          <w:tcPr>
            <w:tcW w:w="7950" w:type="dxa"/>
            <w:gridSpan w:val="4"/>
            <w:vAlign w:val="center"/>
          </w:tcPr>
          <w:p w14:paraId="3DA391E0" w14:textId="77777777" w:rsidR="00094FCF" w:rsidRPr="00A21E70" w:rsidRDefault="00094FCF" w:rsidP="00094FCF">
            <w:pPr>
              <w:ind w:firstLineChars="69" w:firstLine="152"/>
            </w:pPr>
            <w:r w:rsidRPr="000C4724">
              <w:rPr>
                <w:rFonts w:hint="eastAsia"/>
                <w:sz w:val="24"/>
              </w:rPr>
              <w:t>□　シンポジウム</w:t>
            </w:r>
            <w:r w:rsidRPr="00DB7E84">
              <w:rPr>
                <w:rFonts w:hint="eastAsia"/>
                <w:b/>
                <w:sz w:val="21"/>
                <w:szCs w:val="21"/>
              </w:rPr>
              <w:t>（イブニングシンポジウムは除く。</w:t>
            </w:r>
            <w:r>
              <w:rPr>
                <w:rFonts w:hint="eastAsia"/>
                <w:b/>
                <w:sz w:val="21"/>
                <w:szCs w:val="21"/>
              </w:rPr>
              <w:t>本人の研究成果</w:t>
            </w:r>
            <w:r w:rsidRPr="00DB7E84">
              <w:rPr>
                <w:rFonts w:hint="eastAsia"/>
                <w:b/>
                <w:sz w:val="21"/>
                <w:szCs w:val="21"/>
              </w:rPr>
              <w:t>に限る）</w:t>
            </w:r>
          </w:p>
        </w:tc>
      </w:tr>
      <w:tr w:rsidR="00094FCF" w:rsidRPr="000C4724" w14:paraId="57C1B4FB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548" w:type="dxa"/>
            <w:vAlign w:val="center"/>
          </w:tcPr>
          <w:p w14:paraId="36FA1462" w14:textId="77777777" w:rsidR="00094FCF" w:rsidRPr="000C4724" w:rsidRDefault="00094FCF" w:rsidP="00094FCF">
            <w:pPr>
              <w:jc w:val="center"/>
              <w:rPr>
                <w:sz w:val="24"/>
              </w:rPr>
            </w:pPr>
            <w:r w:rsidRPr="000C4724">
              <w:rPr>
                <w:rFonts w:hint="eastAsia"/>
                <w:sz w:val="24"/>
              </w:rPr>
              <w:t>演題番号</w:t>
            </w:r>
          </w:p>
        </w:tc>
        <w:tc>
          <w:tcPr>
            <w:tcW w:w="2880" w:type="dxa"/>
            <w:gridSpan w:val="2"/>
            <w:vAlign w:val="center"/>
          </w:tcPr>
          <w:p w14:paraId="32ECCCC4" w14:textId="77777777" w:rsidR="00094FCF" w:rsidRPr="00A21E70" w:rsidRDefault="00094FCF" w:rsidP="00B276C5"/>
        </w:tc>
        <w:tc>
          <w:tcPr>
            <w:tcW w:w="1260" w:type="dxa"/>
            <w:vAlign w:val="center"/>
          </w:tcPr>
          <w:p w14:paraId="41785AE3" w14:textId="77777777" w:rsidR="00094FCF" w:rsidRPr="000C4724" w:rsidRDefault="00094FCF" w:rsidP="00B276C5">
            <w:pPr>
              <w:rPr>
                <w:sz w:val="24"/>
              </w:rPr>
            </w:pPr>
            <w:r w:rsidRPr="000C4724">
              <w:rPr>
                <w:rFonts w:hint="eastAsia"/>
                <w:sz w:val="24"/>
              </w:rPr>
              <w:t>発表日</w:t>
            </w:r>
          </w:p>
        </w:tc>
        <w:tc>
          <w:tcPr>
            <w:tcW w:w="3810" w:type="dxa"/>
            <w:vAlign w:val="center"/>
          </w:tcPr>
          <w:p w14:paraId="41438E95" w14:textId="77777777" w:rsidR="00094FCF" w:rsidRPr="000C4724" w:rsidRDefault="00094FCF" w:rsidP="00782437">
            <w:pPr>
              <w:rPr>
                <w:sz w:val="22"/>
                <w:szCs w:val="22"/>
              </w:rPr>
            </w:pPr>
            <w:r w:rsidRPr="000C4724">
              <w:rPr>
                <w:rFonts w:hint="eastAsia"/>
                <w:sz w:val="22"/>
                <w:szCs w:val="22"/>
              </w:rPr>
              <w:t>20</w:t>
            </w:r>
            <w:r w:rsidR="00622C70">
              <w:rPr>
                <w:rFonts w:hint="eastAsia"/>
                <w:sz w:val="22"/>
                <w:szCs w:val="22"/>
              </w:rPr>
              <w:t>2</w:t>
            </w:r>
            <w:r w:rsidR="007470AB">
              <w:rPr>
                <w:rFonts w:hint="eastAsia"/>
                <w:sz w:val="22"/>
                <w:szCs w:val="22"/>
              </w:rPr>
              <w:t>5</w:t>
            </w:r>
            <w:r w:rsidRPr="000C4724">
              <w:rPr>
                <w:rFonts w:hint="eastAsia"/>
                <w:sz w:val="22"/>
                <w:szCs w:val="22"/>
              </w:rPr>
              <w:t>年</w:t>
            </w:r>
            <w:r w:rsidR="00501778">
              <w:rPr>
                <w:rFonts w:hint="eastAsia"/>
                <w:sz w:val="22"/>
                <w:szCs w:val="22"/>
              </w:rPr>
              <w:t>10</w:t>
            </w:r>
            <w:r w:rsidRPr="000C4724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C4724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94FCF" w:rsidRPr="000C4724" w14:paraId="7FD926E3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548" w:type="dxa"/>
            <w:vAlign w:val="center"/>
          </w:tcPr>
          <w:p w14:paraId="3D48ECA2" w14:textId="77777777" w:rsidR="00094FCF" w:rsidRPr="000C4724" w:rsidRDefault="00094FCF" w:rsidP="00094FCF">
            <w:pPr>
              <w:jc w:val="center"/>
              <w:rPr>
                <w:sz w:val="24"/>
              </w:rPr>
            </w:pPr>
            <w:r w:rsidRPr="000C4724">
              <w:rPr>
                <w:rFonts w:hint="eastAsia"/>
                <w:sz w:val="24"/>
              </w:rPr>
              <w:t>演題名</w:t>
            </w:r>
          </w:p>
        </w:tc>
        <w:tc>
          <w:tcPr>
            <w:tcW w:w="7950" w:type="dxa"/>
            <w:gridSpan w:val="4"/>
            <w:vAlign w:val="center"/>
          </w:tcPr>
          <w:p w14:paraId="31AAC876" w14:textId="77777777" w:rsidR="00094FCF" w:rsidRPr="00A21E70" w:rsidRDefault="00094FCF" w:rsidP="00B276C5"/>
        </w:tc>
      </w:tr>
      <w:tr w:rsidR="00094FCF" w:rsidRPr="000C4724" w14:paraId="5D26A11E" w14:textId="77777777" w:rsidTr="009937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8856"/>
        </w:trPr>
        <w:tc>
          <w:tcPr>
            <w:tcW w:w="9498" w:type="dxa"/>
            <w:gridSpan w:val="5"/>
          </w:tcPr>
          <w:p w14:paraId="48B5D25E" w14:textId="77777777" w:rsidR="00094FCF" w:rsidRDefault="00094FCF" w:rsidP="00E315E9">
            <w:pPr>
              <w:ind w:firstLineChars="100" w:firstLine="201"/>
              <w:rPr>
                <w:sz w:val="24"/>
              </w:rPr>
            </w:pPr>
            <w:r w:rsidRPr="00E315E9">
              <w:rPr>
                <w:rFonts w:hint="eastAsia"/>
                <w:sz w:val="22"/>
                <w:szCs w:val="22"/>
              </w:rPr>
              <w:t>抄録添付</w:t>
            </w:r>
            <w:r>
              <w:rPr>
                <w:rFonts w:hint="eastAsia"/>
                <w:sz w:val="24"/>
              </w:rPr>
              <w:t>：</w:t>
            </w:r>
          </w:p>
          <w:p w14:paraId="02543C64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749D6C71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56561A05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40312309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3819D55B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521AC9AB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68B77524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6115E5FB" w14:textId="77777777" w:rsidR="009937E1" w:rsidRDefault="009937E1" w:rsidP="00E315E9">
            <w:pPr>
              <w:ind w:firstLineChars="100" w:firstLine="221"/>
              <w:rPr>
                <w:sz w:val="24"/>
              </w:rPr>
            </w:pPr>
          </w:p>
          <w:p w14:paraId="2024AA59" w14:textId="77777777" w:rsidR="009937E1" w:rsidRDefault="009937E1" w:rsidP="00E315E9">
            <w:pPr>
              <w:ind w:firstLineChars="100" w:firstLine="221"/>
              <w:rPr>
                <w:sz w:val="24"/>
              </w:rPr>
            </w:pPr>
          </w:p>
          <w:p w14:paraId="39A7DBD8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77A9BA31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4558EA01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7F15FA1B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0928E489" w14:textId="77777777" w:rsidR="00063A5A" w:rsidRDefault="00063A5A" w:rsidP="00E315E9">
            <w:pPr>
              <w:ind w:firstLineChars="100" w:firstLine="221"/>
              <w:rPr>
                <w:sz w:val="24"/>
              </w:rPr>
            </w:pPr>
          </w:p>
          <w:p w14:paraId="00D3FFAA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6003D075" w14:textId="77777777" w:rsidR="00635048" w:rsidRDefault="00635048" w:rsidP="00E315E9">
            <w:pPr>
              <w:ind w:firstLineChars="100" w:firstLine="221"/>
              <w:rPr>
                <w:sz w:val="24"/>
              </w:rPr>
            </w:pPr>
          </w:p>
          <w:p w14:paraId="0D60FF16" w14:textId="77777777" w:rsidR="00635048" w:rsidRPr="000C4724" w:rsidRDefault="00635048" w:rsidP="00E315E9">
            <w:pPr>
              <w:ind w:firstLineChars="100" w:firstLine="221"/>
              <w:rPr>
                <w:sz w:val="24"/>
              </w:rPr>
            </w:pPr>
          </w:p>
        </w:tc>
      </w:tr>
    </w:tbl>
    <w:p w14:paraId="2DFFE998" w14:textId="77777777" w:rsidR="00016628" w:rsidRDefault="00016628" w:rsidP="00635048"/>
    <w:sectPr w:rsidR="00016628" w:rsidSect="009937E1">
      <w:footerReference w:type="default" r:id="rId8"/>
      <w:pgSz w:w="11906" w:h="16838" w:code="9"/>
      <w:pgMar w:top="992" w:right="1701" w:bottom="992" w:left="1701" w:header="851" w:footer="510" w:gutter="0"/>
      <w:cols w:space="425"/>
      <w:docGrid w:type="linesAndChars" w:linePitch="27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8E88" w14:textId="77777777" w:rsidR="00AA171F" w:rsidRDefault="00AA171F">
      <w:r>
        <w:separator/>
      </w:r>
    </w:p>
  </w:endnote>
  <w:endnote w:type="continuationSeparator" w:id="0">
    <w:p w14:paraId="3827A4B2" w14:textId="77777777" w:rsidR="00AA171F" w:rsidRDefault="00AA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37EFC" w14:textId="77777777" w:rsidR="00244F43" w:rsidRDefault="00244F43" w:rsidP="00076E1D">
    <w:pPr>
      <w:spacing w:line="260" w:lineRule="exact"/>
      <w:ind w:left="210"/>
      <w:jc w:val="center"/>
    </w:pPr>
    <w:r w:rsidRPr="00C8627E">
      <w:rPr>
        <w:rFonts w:hint="eastAsia"/>
      </w:rPr>
      <w:t xml:space="preserve">Copyright </w:t>
    </w:r>
    <w:r w:rsidRPr="00C8627E">
      <w:rPr>
        <w:rFonts w:ascii="Symbol" w:hAnsi="Symbol" w:cs="ＭＳ 明朝"/>
      </w:rPr>
      <w:t></w:t>
    </w:r>
    <w:r w:rsidRPr="00C8627E">
      <w:rPr>
        <w:rFonts w:hint="eastAsia"/>
      </w:rPr>
      <w:t xml:space="preserve"> </w:t>
    </w:r>
    <w:r w:rsidR="0068494C">
      <w:rPr>
        <w:rFonts w:hint="eastAsia"/>
      </w:rPr>
      <w:t>一般</w:t>
    </w:r>
    <w:r>
      <w:rPr>
        <w:rFonts w:hint="eastAsia"/>
      </w:rPr>
      <w:t>社団法人</w:t>
    </w:r>
    <w:r w:rsidRPr="00C8627E">
      <w:rPr>
        <w:rFonts w:hint="eastAsia"/>
      </w:rPr>
      <w:t>日本アレルギー学会</w:t>
    </w:r>
    <w:r w:rsidRPr="000536AC"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5AAEC" w14:textId="77777777" w:rsidR="00AA171F" w:rsidRDefault="00AA171F">
      <w:r>
        <w:separator/>
      </w:r>
    </w:p>
  </w:footnote>
  <w:footnote w:type="continuationSeparator" w:id="0">
    <w:p w14:paraId="7AED3B64" w14:textId="77777777" w:rsidR="00AA171F" w:rsidRDefault="00AA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B24A2"/>
    <w:multiLevelType w:val="hybridMultilevel"/>
    <w:tmpl w:val="CD220566"/>
    <w:lvl w:ilvl="0" w:tplc="7396DB8A">
      <w:numFmt w:val="bullet"/>
      <w:lvlText w:val="※"/>
      <w:lvlJc w:val="left"/>
      <w:pPr>
        <w:tabs>
          <w:tab w:val="num" w:pos="721"/>
        </w:tabs>
        <w:ind w:left="721" w:hanging="54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4371114F"/>
    <w:multiLevelType w:val="hybridMultilevel"/>
    <w:tmpl w:val="2CAC0B5E"/>
    <w:lvl w:ilvl="0" w:tplc="85B634C0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abstractNum w:abstractNumId="2" w15:restartNumberingAfterBreak="0">
    <w:nsid w:val="6FEB67DA"/>
    <w:multiLevelType w:val="hybridMultilevel"/>
    <w:tmpl w:val="190C5630"/>
    <w:lvl w:ilvl="0" w:tplc="6054E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503713"/>
    <w:multiLevelType w:val="hybridMultilevel"/>
    <w:tmpl w:val="3170EE66"/>
    <w:lvl w:ilvl="0" w:tplc="4CF81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6844040">
    <w:abstractNumId w:val="0"/>
  </w:num>
  <w:num w:numId="2" w16cid:durableId="1179005369">
    <w:abstractNumId w:val="2"/>
  </w:num>
  <w:num w:numId="3" w16cid:durableId="1651859724">
    <w:abstractNumId w:val="1"/>
  </w:num>
  <w:num w:numId="4" w16cid:durableId="934363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2A"/>
    <w:rsid w:val="000070F9"/>
    <w:rsid w:val="00016628"/>
    <w:rsid w:val="00017CB5"/>
    <w:rsid w:val="00040190"/>
    <w:rsid w:val="0004498B"/>
    <w:rsid w:val="00051D9F"/>
    <w:rsid w:val="00055F3B"/>
    <w:rsid w:val="00063A5A"/>
    <w:rsid w:val="000667C6"/>
    <w:rsid w:val="000746A5"/>
    <w:rsid w:val="00076E1D"/>
    <w:rsid w:val="000818E7"/>
    <w:rsid w:val="00094FCF"/>
    <w:rsid w:val="000A07B5"/>
    <w:rsid w:val="000A71F0"/>
    <w:rsid w:val="000B0C40"/>
    <w:rsid w:val="000B66FF"/>
    <w:rsid w:val="000B6F7E"/>
    <w:rsid w:val="000C2CEF"/>
    <w:rsid w:val="000C3019"/>
    <w:rsid w:val="000C4724"/>
    <w:rsid w:val="000C576C"/>
    <w:rsid w:val="000D1759"/>
    <w:rsid w:val="00100A68"/>
    <w:rsid w:val="0011655A"/>
    <w:rsid w:val="00120B06"/>
    <w:rsid w:val="00124D2E"/>
    <w:rsid w:val="0013792A"/>
    <w:rsid w:val="00143050"/>
    <w:rsid w:val="001739D8"/>
    <w:rsid w:val="001820B4"/>
    <w:rsid w:val="001A329F"/>
    <w:rsid w:val="001A3AE2"/>
    <w:rsid w:val="001B1B5F"/>
    <w:rsid w:val="001E14E5"/>
    <w:rsid w:val="001E536E"/>
    <w:rsid w:val="001F2C6C"/>
    <w:rsid w:val="001F511D"/>
    <w:rsid w:val="002130FE"/>
    <w:rsid w:val="002143C8"/>
    <w:rsid w:val="00236943"/>
    <w:rsid w:val="00244F43"/>
    <w:rsid w:val="002460C9"/>
    <w:rsid w:val="00257023"/>
    <w:rsid w:val="002819A5"/>
    <w:rsid w:val="00281D89"/>
    <w:rsid w:val="0028326A"/>
    <w:rsid w:val="002A0DC3"/>
    <w:rsid w:val="002C1368"/>
    <w:rsid w:val="002C2747"/>
    <w:rsid w:val="002C4E38"/>
    <w:rsid w:val="002D0B54"/>
    <w:rsid w:val="002D39E4"/>
    <w:rsid w:val="002F77DD"/>
    <w:rsid w:val="0032079F"/>
    <w:rsid w:val="0032092A"/>
    <w:rsid w:val="003400AA"/>
    <w:rsid w:val="0034360F"/>
    <w:rsid w:val="0034372B"/>
    <w:rsid w:val="00363138"/>
    <w:rsid w:val="00364B0F"/>
    <w:rsid w:val="00374E08"/>
    <w:rsid w:val="003819A7"/>
    <w:rsid w:val="00383FF1"/>
    <w:rsid w:val="003A5878"/>
    <w:rsid w:val="003C6131"/>
    <w:rsid w:val="003D2C35"/>
    <w:rsid w:val="003D4BB9"/>
    <w:rsid w:val="003D5670"/>
    <w:rsid w:val="003E3757"/>
    <w:rsid w:val="003F3C2C"/>
    <w:rsid w:val="004173D9"/>
    <w:rsid w:val="00420022"/>
    <w:rsid w:val="004316AE"/>
    <w:rsid w:val="00432ADF"/>
    <w:rsid w:val="00433DD2"/>
    <w:rsid w:val="004340FB"/>
    <w:rsid w:val="00456271"/>
    <w:rsid w:val="00462D25"/>
    <w:rsid w:val="0047388F"/>
    <w:rsid w:val="004A5C84"/>
    <w:rsid w:val="004B2EF1"/>
    <w:rsid w:val="004C0316"/>
    <w:rsid w:val="004E747C"/>
    <w:rsid w:val="004E7EB5"/>
    <w:rsid w:val="004F2328"/>
    <w:rsid w:val="00501778"/>
    <w:rsid w:val="00502846"/>
    <w:rsid w:val="0052084F"/>
    <w:rsid w:val="00523D1E"/>
    <w:rsid w:val="0053000C"/>
    <w:rsid w:val="00531799"/>
    <w:rsid w:val="00551773"/>
    <w:rsid w:val="00562529"/>
    <w:rsid w:val="005B517D"/>
    <w:rsid w:val="005F5F37"/>
    <w:rsid w:val="005F66A4"/>
    <w:rsid w:val="00622C70"/>
    <w:rsid w:val="006340C8"/>
    <w:rsid w:val="00635048"/>
    <w:rsid w:val="006425C2"/>
    <w:rsid w:val="00645E2D"/>
    <w:rsid w:val="00657C63"/>
    <w:rsid w:val="0068494C"/>
    <w:rsid w:val="006867D6"/>
    <w:rsid w:val="00693F83"/>
    <w:rsid w:val="006A3611"/>
    <w:rsid w:val="006B4F04"/>
    <w:rsid w:val="006E79C1"/>
    <w:rsid w:val="006F4781"/>
    <w:rsid w:val="006F6C50"/>
    <w:rsid w:val="00703592"/>
    <w:rsid w:val="007143C3"/>
    <w:rsid w:val="007158E7"/>
    <w:rsid w:val="00733F8E"/>
    <w:rsid w:val="00735874"/>
    <w:rsid w:val="007470AB"/>
    <w:rsid w:val="00782437"/>
    <w:rsid w:val="007A1398"/>
    <w:rsid w:val="007A6314"/>
    <w:rsid w:val="007D7E0A"/>
    <w:rsid w:val="007E2F79"/>
    <w:rsid w:val="007F32D2"/>
    <w:rsid w:val="007F6C9D"/>
    <w:rsid w:val="00801477"/>
    <w:rsid w:val="00807CC1"/>
    <w:rsid w:val="00813420"/>
    <w:rsid w:val="00815B1A"/>
    <w:rsid w:val="0083318D"/>
    <w:rsid w:val="008336BF"/>
    <w:rsid w:val="008863F5"/>
    <w:rsid w:val="008A1D77"/>
    <w:rsid w:val="008A4EBB"/>
    <w:rsid w:val="008B6D4A"/>
    <w:rsid w:val="008D398C"/>
    <w:rsid w:val="008D4F81"/>
    <w:rsid w:val="008E45C1"/>
    <w:rsid w:val="008F67D2"/>
    <w:rsid w:val="008F7DEA"/>
    <w:rsid w:val="009016C5"/>
    <w:rsid w:val="009133BF"/>
    <w:rsid w:val="00941768"/>
    <w:rsid w:val="00952BA4"/>
    <w:rsid w:val="00975C0D"/>
    <w:rsid w:val="0098287A"/>
    <w:rsid w:val="009837FA"/>
    <w:rsid w:val="009870E3"/>
    <w:rsid w:val="00992641"/>
    <w:rsid w:val="009937E1"/>
    <w:rsid w:val="009C4424"/>
    <w:rsid w:val="009C4A7B"/>
    <w:rsid w:val="009E3BBA"/>
    <w:rsid w:val="009E6E52"/>
    <w:rsid w:val="00A21E70"/>
    <w:rsid w:val="00A22A5F"/>
    <w:rsid w:val="00A31E85"/>
    <w:rsid w:val="00A35D38"/>
    <w:rsid w:val="00A40952"/>
    <w:rsid w:val="00A519AB"/>
    <w:rsid w:val="00A51A8F"/>
    <w:rsid w:val="00A5543C"/>
    <w:rsid w:val="00A56963"/>
    <w:rsid w:val="00A75C5E"/>
    <w:rsid w:val="00A94E01"/>
    <w:rsid w:val="00AA171F"/>
    <w:rsid w:val="00AB5DE6"/>
    <w:rsid w:val="00AC7E13"/>
    <w:rsid w:val="00AD36DD"/>
    <w:rsid w:val="00B24787"/>
    <w:rsid w:val="00B247BC"/>
    <w:rsid w:val="00B276C5"/>
    <w:rsid w:val="00B55576"/>
    <w:rsid w:val="00B55968"/>
    <w:rsid w:val="00B62438"/>
    <w:rsid w:val="00B81843"/>
    <w:rsid w:val="00B82199"/>
    <w:rsid w:val="00B8492D"/>
    <w:rsid w:val="00B8582A"/>
    <w:rsid w:val="00B902E0"/>
    <w:rsid w:val="00B94D82"/>
    <w:rsid w:val="00BA4D52"/>
    <w:rsid w:val="00BB4012"/>
    <w:rsid w:val="00BE72FE"/>
    <w:rsid w:val="00BF3D04"/>
    <w:rsid w:val="00C356DA"/>
    <w:rsid w:val="00C40A43"/>
    <w:rsid w:val="00C51B5D"/>
    <w:rsid w:val="00C95407"/>
    <w:rsid w:val="00CA4184"/>
    <w:rsid w:val="00CD262A"/>
    <w:rsid w:val="00CE5884"/>
    <w:rsid w:val="00CF1D99"/>
    <w:rsid w:val="00D01011"/>
    <w:rsid w:val="00D1286A"/>
    <w:rsid w:val="00D218CE"/>
    <w:rsid w:val="00D21E6C"/>
    <w:rsid w:val="00D23B09"/>
    <w:rsid w:val="00D258DA"/>
    <w:rsid w:val="00D320D2"/>
    <w:rsid w:val="00D501D1"/>
    <w:rsid w:val="00D522A5"/>
    <w:rsid w:val="00D52705"/>
    <w:rsid w:val="00D52AC2"/>
    <w:rsid w:val="00D650AF"/>
    <w:rsid w:val="00D7663A"/>
    <w:rsid w:val="00D924BE"/>
    <w:rsid w:val="00DA77F9"/>
    <w:rsid w:val="00DB1A51"/>
    <w:rsid w:val="00DB4A23"/>
    <w:rsid w:val="00DB7BCD"/>
    <w:rsid w:val="00DB7E84"/>
    <w:rsid w:val="00DC7D35"/>
    <w:rsid w:val="00DD3DF1"/>
    <w:rsid w:val="00DE3716"/>
    <w:rsid w:val="00DE753F"/>
    <w:rsid w:val="00DF5CA1"/>
    <w:rsid w:val="00E024F8"/>
    <w:rsid w:val="00E315E9"/>
    <w:rsid w:val="00E356D4"/>
    <w:rsid w:val="00E6120F"/>
    <w:rsid w:val="00E62FA3"/>
    <w:rsid w:val="00E938C6"/>
    <w:rsid w:val="00EA61F5"/>
    <w:rsid w:val="00EB0264"/>
    <w:rsid w:val="00EB1104"/>
    <w:rsid w:val="00EB31CE"/>
    <w:rsid w:val="00EB4656"/>
    <w:rsid w:val="00EC58B6"/>
    <w:rsid w:val="00EF6278"/>
    <w:rsid w:val="00F10D7A"/>
    <w:rsid w:val="00F14061"/>
    <w:rsid w:val="00F21422"/>
    <w:rsid w:val="00F2171E"/>
    <w:rsid w:val="00F22748"/>
    <w:rsid w:val="00F238C3"/>
    <w:rsid w:val="00F24AD2"/>
    <w:rsid w:val="00F31116"/>
    <w:rsid w:val="00F32586"/>
    <w:rsid w:val="00F325C7"/>
    <w:rsid w:val="00F377C4"/>
    <w:rsid w:val="00F42A9C"/>
    <w:rsid w:val="00F4513D"/>
    <w:rsid w:val="00F475D9"/>
    <w:rsid w:val="00F67F54"/>
    <w:rsid w:val="00FB186B"/>
    <w:rsid w:val="00FB4B6B"/>
    <w:rsid w:val="00FB7D88"/>
    <w:rsid w:val="00FC2163"/>
    <w:rsid w:val="00FC31B6"/>
    <w:rsid w:val="00FE2714"/>
    <w:rsid w:val="00FE40E1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C8FEC"/>
  <w15:chartTrackingRefBased/>
  <w15:docId w15:val="{E02EAE92-FA33-4609-87F0-4F51EF2D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7C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173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3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A77F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21E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D6AA-9DCC-483A-8F79-F0BCCA12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年度　日本アレルギー学会学術集会賞　申請書</vt:lpstr>
    </vt:vector>
  </TitlesOfParts>
  <Company>日本アレルギー学会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杉本 千晶</cp:lastModifiedBy>
  <cp:revision>13</cp:revision>
  <cp:lastPrinted>2025-11-06T07:54:00Z</cp:lastPrinted>
  <dcterms:created xsi:type="dcterms:W3CDTF">2024-12-13T05:49:00Z</dcterms:created>
  <dcterms:modified xsi:type="dcterms:W3CDTF">2025-12-09T03:39:00Z</dcterms:modified>
</cp:coreProperties>
</file>